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AA58F" w14:textId="77777777" w:rsidR="00E3392B" w:rsidRPr="00DD7854" w:rsidRDefault="00E3392B" w:rsidP="00821845">
      <w:pPr>
        <w:pStyle w:val="NormalnyWeb"/>
        <w:spacing w:before="0" w:beforeAutospacing="0"/>
        <w:rPr>
          <w:rFonts w:ascii="Calibri" w:hAnsi="Calibri" w:cs="Arial"/>
          <w:i/>
          <w:sz w:val="22"/>
          <w:szCs w:val="22"/>
        </w:rPr>
      </w:pPr>
    </w:p>
    <w:p w14:paraId="31EE1E44" w14:textId="610FB3F9" w:rsidR="004C52AC" w:rsidRPr="00DD7854" w:rsidRDefault="004C52AC" w:rsidP="004E5E45">
      <w:pPr>
        <w:pStyle w:val="NormalnyWeb"/>
        <w:spacing w:before="0" w:beforeAutospacing="0"/>
        <w:jc w:val="right"/>
        <w:rPr>
          <w:rFonts w:ascii="Calibri" w:hAnsi="Calibri" w:cs="Arial"/>
          <w:i/>
          <w:sz w:val="22"/>
          <w:szCs w:val="22"/>
        </w:rPr>
      </w:pPr>
      <w:r w:rsidRPr="00DD7854">
        <w:rPr>
          <w:rFonts w:ascii="Calibri" w:hAnsi="Calibri" w:cs="Arial"/>
          <w:i/>
          <w:sz w:val="22"/>
          <w:szCs w:val="22"/>
        </w:rPr>
        <w:t>Załącznik Nr 1 do Regulaminu</w:t>
      </w:r>
      <w:r w:rsidRPr="00DD7854">
        <w:rPr>
          <w:rFonts w:ascii="Calibri" w:hAnsi="Calibri"/>
          <w:i/>
          <w:sz w:val="22"/>
          <w:szCs w:val="22"/>
        </w:rPr>
        <w:t xml:space="preserve"> </w:t>
      </w:r>
      <w:r w:rsidRPr="00DD7854">
        <w:rPr>
          <w:rFonts w:ascii="Calibri" w:hAnsi="Calibri" w:cs="Arial"/>
          <w:i/>
          <w:sz w:val="22"/>
          <w:szCs w:val="22"/>
        </w:rPr>
        <w:t>Programu Regrant</w:t>
      </w:r>
      <w:r w:rsidR="00821845" w:rsidRPr="00DD7854">
        <w:rPr>
          <w:rFonts w:ascii="Calibri" w:hAnsi="Calibri" w:cs="Arial"/>
          <w:i/>
          <w:sz w:val="22"/>
          <w:szCs w:val="22"/>
        </w:rPr>
        <w:t xml:space="preserve">ingowego </w:t>
      </w:r>
      <w:r w:rsidRPr="00DD7854">
        <w:rPr>
          <w:rFonts w:ascii="Calibri" w:hAnsi="Calibri" w:cs="Arial"/>
          <w:i/>
          <w:sz w:val="22"/>
          <w:szCs w:val="22"/>
        </w:rPr>
        <w:t>„</w:t>
      </w:r>
      <w:r w:rsidR="004E5E45" w:rsidRPr="00DD7854">
        <w:rPr>
          <w:rFonts w:ascii="Calibri" w:hAnsi="Calibri"/>
          <w:bCs/>
          <w:i/>
          <w:sz w:val="22"/>
          <w:szCs w:val="22"/>
        </w:rPr>
        <w:t>Aktywni S</w:t>
      </w:r>
      <w:r w:rsidR="00E51498" w:rsidRPr="00DD7854">
        <w:rPr>
          <w:rFonts w:ascii="Calibri" w:hAnsi="Calibri"/>
          <w:bCs/>
          <w:i/>
          <w:sz w:val="22"/>
          <w:szCs w:val="22"/>
        </w:rPr>
        <w:t>ąsiedzi</w:t>
      </w:r>
      <w:r w:rsidR="001A175D" w:rsidRPr="00DD7854">
        <w:rPr>
          <w:rFonts w:ascii="Calibri" w:hAnsi="Calibri"/>
          <w:bCs/>
          <w:i/>
          <w:sz w:val="22"/>
          <w:szCs w:val="22"/>
        </w:rPr>
        <w:t xml:space="preserve"> 2020</w:t>
      </w:r>
      <w:r w:rsidRPr="00DD7854">
        <w:rPr>
          <w:rFonts w:ascii="Calibri" w:hAnsi="Calibri" w:cs="Arial"/>
          <w:i/>
          <w:sz w:val="22"/>
          <w:szCs w:val="22"/>
        </w:rPr>
        <w:t xml:space="preserve">” </w:t>
      </w:r>
      <w:r w:rsidR="00821845" w:rsidRPr="00DD7854">
        <w:rPr>
          <w:rFonts w:ascii="Calibri" w:hAnsi="Calibri" w:cs="Arial"/>
          <w:i/>
          <w:sz w:val="22"/>
          <w:szCs w:val="22"/>
        </w:rPr>
        <w:br/>
      </w:r>
      <w:r w:rsidRPr="00DD7854">
        <w:rPr>
          <w:rFonts w:ascii="Calibri" w:hAnsi="Calibri" w:cs="Arial"/>
          <w:i/>
          <w:sz w:val="22"/>
          <w:szCs w:val="22"/>
        </w:rPr>
        <w:t xml:space="preserve">realizowanego przez Ośrodek Wspierania Organizacji Pozarządowych </w:t>
      </w:r>
      <w:r w:rsidR="004E5E45" w:rsidRPr="00DD7854">
        <w:rPr>
          <w:rFonts w:ascii="Calibri" w:hAnsi="Calibri" w:cs="Arial"/>
          <w:i/>
          <w:sz w:val="22"/>
          <w:szCs w:val="22"/>
        </w:rPr>
        <w:br/>
        <w:t>ze środków Miasta Białystok</w:t>
      </w:r>
      <w:r w:rsidRPr="00DD7854">
        <w:rPr>
          <w:rFonts w:ascii="Calibri" w:hAnsi="Calibri" w:cs="Arial"/>
          <w:i/>
          <w:sz w:val="22"/>
          <w:szCs w:val="22"/>
        </w:rPr>
        <w:br/>
      </w:r>
    </w:p>
    <w:p w14:paraId="170BDCD7" w14:textId="3FDEF906" w:rsidR="004C52AC" w:rsidRPr="00DD7854" w:rsidRDefault="004C52AC" w:rsidP="004C52AC">
      <w:pPr>
        <w:spacing w:after="0"/>
        <w:jc w:val="center"/>
        <w:rPr>
          <w:rFonts w:eastAsia="Arial" w:cs="Calibri"/>
          <w:b/>
          <w:bCs/>
        </w:rPr>
      </w:pPr>
      <w:r w:rsidRPr="00DD7854">
        <w:rPr>
          <w:rFonts w:eastAsia="Arial" w:cs="Calibri"/>
          <w:b/>
          <w:bCs/>
        </w:rPr>
        <w:t xml:space="preserve">WNIOSEK NA REALIZACJĘ </w:t>
      </w:r>
      <w:r w:rsidR="00EE3DCE" w:rsidRPr="00DD7854">
        <w:rPr>
          <w:rFonts w:eastAsia="Arial" w:cs="Calibri"/>
          <w:b/>
          <w:bCs/>
        </w:rPr>
        <w:t>PROJEKTU</w:t>
      </w:r>
      <w:r w:rsidR="00A757D9" w:rsidRPr="00DD7854">
        <w:rPr>
          <w:rFonts w:eastAsia="Arial" w:cs="Calibri"/>
          <w:b/>
          <w:bCs/>
        </w:rPr>
        <w:t xml:space="preserve"> </w:t>
      </w:r>
      <w:r w:rsidRPr="00DD7854">
        <w:rPr>
          <w:rFonts w:eastAsia="Arial" w:cs="Calibri"/>
          <w:b/>
          <w:bCs/>
        </w:rPr>
        <w:t xml:space="preserve">W RAMACH </w:t>
      </w:r>
    </w:p>
    <w:p w14:paraId="3D23D82E" w14:textId="1D2FFA93" w:rsidR="004C52AC" w:rsidRPr="00DD7854" w:rsidRDefault="004C52AC" w:rsidP="004C52AC">
      <w:pPr>
        <w:spacing w:after="0"/>
        <w:jc w:val="center"/>
        <w:rPr>
          <w:rFonts w:eastAsia="Arial" w:cs="Calibri"/>
          <w:b/>
          <w:bCs/>
        </w:rPr>
      </w:pPr>
      <w:r w:rsidRPr="00DD7854">
        <w:rPr>
          <w:rFonts w:eastAsia="Arial" w:cs="Calibri"/>
          <w:b/>
          <w:bCs/>
        </w:rPr>
        <w:t>Programu Regrantingowego „</w:t>
      </w:r>
      <w:r w:rsidR="004E5E45" w:rsidRPr="00DD7854">
        <w:rPr>
          <w:b/>
          <w:bCs/>
        </w:rPr>
        <w:t>Aktywni S</w:t>
      </w:r>
      <w:r w:rsidR="00E51498" w:rsidRPr="00DD7854">
        <w:rPr>
          <w:b/>
          <w:bCs/>
        </w:rPr>
        <w:t>ąsiedzi</w:t>
      </w:r>
      <w:r w:rsidR="001A175D" w:rsidRPr="00DD7854">
        <w:rPr>
          <w:b/>
          <w:bCs/>
        </w:rPr>
        <w:t xml:space="preserve"> 2020</w:t>
      </w:r>
      <w:r w:rsidRPr="00DD7854">
        <w:rPr>
          <w:rFonts w:eastAsia="Arial" w:cs="Calibri"/>
          <w:b/>
          <w:bCs/>
        </w:rPr>
        <w:t>”</w:t>
      </w:r>
    </w:p>
    <w:p w14:paraId="23293FC5" w14:textId="77777777" w:rsidR="004C52AC" w:rsidRPr="00DD7854" w:rsidRDefault="00866A95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b/>
          <w:bCs/>
        </w:rPr>
      </w:pPr>
      <w:r w:rsidRPr="00DD7854">
        <w:rPr>
          <w:rFonts w:cs="Verdana"/>
          <w:b/>
          <w:bCs/>
        </w:rPr>
        <w:t>I. Informacje podstawowe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984"/>
        <w:gridCol w:w="1276"/>
        <w:gridCol w:w="1843"/>
      </w:tblGrid>
      <w:tr w:rsidR="00DD7854" w:rsidRPr="00DD7854" w14:paraId="607AFD4B" w14:textId="77777777" w:rsidTr="000839E6">
        <w:trPr>
          <w:trHeight w:val="475"/>
        </w:trPr>
        <w:tc>
          <w:tcPr>
            <w:tcW w:w="3828" w:type="dxa"/>
            <w:shd w:val="clear" w:color="auto" w:fill="DDD9C3"/>
            <w:vAlign w:val="center"/>
          </w:tcPr>
          <w:p w14:paraId="008020FE" w14:textId="67764F64" w:rsidR="004C52AC" w:rsidRPr="00DD7854" w:rsidRDefault="000839E6" w:rsidP="000E0228">
            <w:pPr>
              <w:rPr>
                <w:rFonts w:eastAsia="Arial" w:cs="Calibri"/>
                <w:b/>
                <w:sz w:val="18"/>
                <w:szCs w:val="18"/>
              </w:rPr>
            </w:pPr>
            <w:r w:rsidRPr="00DD7854">
              <w:rPr>
                <w:rFonts w:eastAsia="Arial" w:cs="Calibri"/>
                <w:b/>
                <w:sz w:val="20"/>
                <w:szCs w:val="20"/>
              </w:rPr>
              <w:br/>
            </w:r>
            <w:r w:rsidR="004C52AC" w:rsidRPr="00DD7854">
              <w:rPr>
                <w:rFonts w:eastAsia="Arial" w:cs="Calibri"/>
                <w:b/>
                <w:sz w:val="20"/>
                <w:szCs w:val="20"/>
              </w:rPr>
              <w:t>1. Tytuł</w:t>
            </w:r>
            <w:r w:rsidRPr="00DD7854">
              <w:rPr>
                <w:rFonts w:eastAsia="Arial" w:cs="Calibri"/>
                <w:b/>
                <w:sz w:val="20"/>
                <w:szCs w:val="20"/>
              </w:rPr>
              <w:t xml:space="preserve"> </w:t>
            </w:r>
            <w:r w:rsidR="00EE3DCE" w:rsidRPr="00DD7854">
              <w:rPr>
                <w:rFonts w:eastAsia="Arial" w:cs="Calibri"/>
                <w:b/>
                <w:sz w:val="20"/>
                <w:szCs w:val="20"/>
              </w:rPr>
              <w:t>projektu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E7E5B22" w14:textId="77777777" w:rsidR="004C52AC" w:rsidRPr="00DD7854" w:rsidRDefault="004C52AC" w:rsidP="008C6341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DD7854" w:rsidRPr="00DD7854" w14:paraId="3E98F9F8" w14:textId="77777777" w:rsidTr="00D1599E">
        <w:trPr>
          <w:trHeight w:val="377"/>
        </w:trPr>
        <w:tc>
          <w:tcPr>
            <w:tcW w:w="3828" w:type="dxa"/>
            <w:shd w:val="clear" w:color="auto" w:fill="DDD9C3"/>
            <w:vAlign w:val="center"/>
          </w:tcPr>
          <w:p w14:paraId="05C52BB1" w14:textId="656B2529" w:rsidR="004C52AC" w:rsidRPr="00DD7854" w:rsidRDefault="001A175D" w:rsidP="000E0228">
            <w:pPr>
              <w:spacing w:after="0"/>
              <w:rPr>
                <w:rFonts w:eastAsia="Arial" w:cs="Calibri"/>
                <w:b/>
                <w:sz w:val="20"/>
                <w:szCs w:val="20"/>
                <w:vertAlign w:val="superscript"/>
              </w:rPr>
            </w:pPr>
            <w:r w:rsidRPr="00DD7854">
              <w:rPr>
                <w:rFonts w:eastAsia="Arial" w:cs="Calibri"/>
                <w:b/>
                <w:sz w:val="20"/>
                <w:szCs w:val="20"/>
              </w:rPr>
              <w:t>2</w:t>
            </w:r>
            <w:r w:rsidR="004C52AC" w:rsidRPr="00DD7854">
              <w:rPr>
                <w:rFonts w:eastAsia="Arial" w:cs="Calibri"/>
                <w:b/>
                <w:sz w:val="20"/>
                <w:szCs w:val="20"/>
              </w:rPr>
              <w:t>. Termin realizacji</w:t>
            </w:r>
            <w:r w:rsidR="00A757D9" w:rsidRPr="00DD7854">
              <w:t xml:space="preserve"> </w:t>
            </w:r>
            <w:r w:rsidR="00EE3DCE" w:rsidRPr="00DD7854">
              <w:rPr>
                <w:rFonts w:eastAsia="Arial" w:cs="Calibri"/>
                <w:b/>
                <w:sz w:val="20"/>
                <w:szCs w:val="20"/>
              </w:rPr>
              <w:t>projektu</w:t>
            </w:r>
          </w:p>
        </w:tc>
        <w:tc>
          <w:tcPr>
            <w:tcW w:w="1276" w:type="dxa"/>
            <w:shd w:val="clear" w:color="auto" w:fill="DDD9C3"/>
          </w:tcPr>
          <w:p w14:paraId="7829EAAE" w14:textId="77777777" w:rsidR="004C52AC" w:rsidRPr="00DD7854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14:paraId="7B1D1D0D" w14:textId="77777777" w:rsidR="004C52AC" w:rsidRPr="00DD7854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14:paraId="26F08811" w14:textId="77777777" w:rsidR="004C52AC" w:rsidRPr="00DD7854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sz w:val="20"/>
                <w:szCs w:val="20"/>
              </w:rPr>
              <w:t xml:space="preserve">Data </w:t>
            </w:r>
          </w:p>
          <w:p w14:paraId="74A0AFE4" w14:textId="77777777" w:rsidR="004C52AC" w:rsidRPr="00DD7854" w:rsidRDefault="004C52AC" w:rsidP="008C6341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14:paraId="5388B51D" w14:textId="77777777" w:rsidR="004C52AC" w:rsidRPr="00DD7854" w:rsidRDefault="004C52AC" w:rsidP="008C6341">
            <w:pPr>
              <w:spacing w:after="0"/>
              <w:rPr>
                <w:rFonts w:eastAsia="Arial" w:cs="Calibri"/>
                <w:sz w:val="20"/>
                <w:szCs w:val="20"/>
              </w:rPr>
            </w:pPr>
          </w:p>
        </w:tc>
      </w:tr>
      <w:tr w:rsidR="00DD7854" w:rsidRPr="00DD7854" w14:paraId="63CA028F" w14:textId="77777777" w:rsidTr="00D1599E">
        <w:trPr>
          <w:trHeight w:val="377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C1E55CF" w14:textId="50A1F988" w:rsidR="00D1599E" w:rsidRPr="00DD7854" w:rsidRDefault="00D1599E" w:rsidP="000E0228">
            <w:pPr>
              <w:spacing w:after="0"/>
              <w:rPr>
                <w:rFonts w:eastAsia="Arial" w:cs="Calibri"/>
                <w:b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sz w:val="20"/>
                <w:szCs w:val="20"/>
              </w:rPr>
              <w:t>3. Nazwa priorytetowego zadania publicznego z Programu współpracy Miasta Białystok z organizacjami pozarządowymi oraz innymi podmiotami prowadzącymi działalność pożytku publicznego na 2020 r.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EDABB" w14:textId="77777777" w:rsidR="00D1599E" w:rsidRPr="00DD7854" w:rsidRDefault="00D1599E" w:rsidP="008C6341">
            <w:pPr>
              <w:spacing w:after="0"/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0DBA702B" w14:textId="77777777" w:rsidR="004C52AC" w:rsidRPr="00DD7854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i/>
          <w:sz w:val="20"/>
          <w:szCs w:val="20"/>
        </w:rPr>
      </w:pPr>
      <w:r w:rsidRPr="00DD7854">
        <w:rPr>
          <w:rFonts w:cs="Verdana"/>
          <w:b/>
          <w:bCs/>
        </w:rPr>
        <w:t xml:space="preserve">II. Dane oferenta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0207"/>
      </w:tblGrid>
      <w:tr w:rsidR="00DD7854" w:rsidRPr="00DD7854" w14:paraId="47A88E52" w14:textId="77777777" w:rsidTr="008C6341">
        <w:trPr>
          <w:trHeight w:val="543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46DE9A1" w14:textId="77777777" w:rsidR="00A12324" w:rsidRPr="00DD7854" w:rsidRDefault="004C52AC" w:rsidP="008C6341">
            <w:pPr>
              <w:tabs>
                <w:tab w:val="left" w:pos="2"/>
              </w:tabs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sz w:val="20"/>
                <w:szCs w:val="20"/>
              </w:rPr>
              <w:t>1. Nazwa oferenta, forma prawna, numer Krajowego Rejestru Sądowego lub inne</w:t>
            </w:r>
            <w:r w:rsidR="00E51498" w:rsidRPr="00DD7854">
              <w:rPr>
                <w:rFonts w:eastAsia="Arial" w:cs="Calibri"/>
                <w:b/>
                <w:sz w:val="20"/>
                <w:szCs w:val="20"/>
              </w:rPr>
              <w:t>j ewidencji, adres siedziby,</w:t>
            </w:r>
            <w:r w:rsidRPr="00DD7854">
              <w:rPr>
                <w:rFonts w:eastAsia="Arial" w:cs="Calibri"/>
                <w:b/>
                <w:sz w:val="20"/>
                <w:szCs w:val="20"/>
              </w:rPr>
              <w:t xml:space="preserve"> adre</w:t>
            </w:r>
            <w:r w:rsidR="008B2CFE" w:rsidRPr="00DD7854">
              <w:rPr>
                <w:rFonts w:eastAsia="Arial" w:cs="Calibri"/>
                <w:b/>
                <w:sz w:val="20"/>
                <w:szCs w:val="20"/>
              </w:rPr>
              <w:t xml:space="preserve">s </w:t>
            </w:r>
            <w:r w:rsidR="00D63E79" w:rsidRPr="00DD7854">
              <w:rPr>
                <w:rFonts w:eastAsia="Arial" w:cs="Calibri"/>
                <w:b/>
                <w:sz w:val="20"/>
                <w:szCs w:val="20"/>
              </w:rPr>
              <w:br/>
            </w:r>
            <w:r w:rsidR="008B2CFE" w:rsidRPr="00DD7854">
              <w:rPr>
                <w:rFonts w:eastAsia="Arial" w:cs="Calibri"/>
                <w:b/>
                <w:sz w:val="20"/>
                <w:szCs w:val="20"/>
              </w:rPr>
              <w:t>do korespondencji (jeżeli</w:t>
            </w:r>
            <w:r w:rsidR="00822EEE" w:rsidRPr="00DD7854">
              <w:rPr>
                <w:rFonts w:eastAsia="Arial" w:cs="Calibri"/>
                <w:b/>
                <w:sz w:val="20"/>
                <w:szCs w:val="20"/>
              </w:rPr>
              <w:t xml:space="preserve"> jest</w:t>
            </w:r>
            <w:r w:rsidR="008B2CFE" w:rsidRPr="00DD7854">
              <w:rPr>
                <w:rFonts w:eastAsia="Arial" w:cs="Calibri"/>
                <w:b/>
                <w:sz w:val="20"/>
                <w:szCs w:val="20"/>
              </w:rPr>
              <w:t xml:space="preserve"> inny niż</w:t>
            </w:r>
            <w:r w:rsidR="00822EEE" w:rsidRPr="00DD7854">
              <w:rPr>
                <w:rFonts w:eastAsia="Arial" w:cs="Calibri"/>
                <w:b/>
                <w:sz w:val="20"/>
                <w:szCs w:val="20"/>
              </w:rPr>
              <w:t xml:space="preserve"> adres</w:t>
            </w:r>
            <w:r w:rsidRPr="00DD7854">
              <w:rPr>
                <w:rFonts w:eastAsia="Arial" w:cs="Calibri"/>
                <w:b/>
                <w:sz w:val="20"/>
                <w:szCs w:val="20"/>
              </w:rPr>
              <w:t xml:space="preserve"> siedziby)</w:t>
            </w:r>
            <w:r w:rsidR="00E51498" w:rsidRPr="00DD7854">
              <w:rPr>
                <w:rFonts w:eastAsia="Arial" w:cs="Calibri"/>
                <w:b/>
                <w:sz w:val="20"/>
                <w:szCs w:val="20"/>
              </w:rPr>
              <w:t xml:space="preserve">, </w:t>
            </w:r>
            <w:r w:rsidR="00D63E79" w:rsidRPr="00DD7854">
              <w:rPr>
                <w:rFonts w:eastAsia="Arial" w:cs="Calibri"/>
                <w:b/>
                <w:sz w:val="20"/>
                <w:szCs w:val="20"/>
              </w:rPr>
              <w:t xml:space="preserve">numer </w:t>
            </w:r>
            <w:r w:rsidR="00E51498" w:rsidRPr="00DD7854">
              <w:rPr>
                <w:rFonts w:eastAsia="Arial" w:cs="Calibri"/>
                <w:b/>
                <w:sz w:val="20"/>
                <w:szCs w:val="20"/>
              </w:rPr>
              <w:t>telefon</w:t>
            </w:r>
            <w:r w:rsidR="00D63E79" w:rsidRPr="00DD7854">
              <w:rPr>
                <w:rFonts w:eastAsia="Arial" w:cs="Calibri"/>
                <w:b/>
                <w:sz w:val="20"/>
                <w:szCs w:val="20"/>
              </w:rPr>
              <w:t>u</w:t>
            </w:r>
            <w:r w:rsidR="000839E6" w:rsidRPr="00DD7854">
              <w:rPr>
                <w:rFonts w:eastAsia="Arial" w:cs="Calibri"/>
                <w:b/>
                <w:sz w:val="20"/>
                <w:szCs w:val="20"/>
              </w:rPr>
              <w:t>, e-mail</w:t>
            </w:r>
          </w:p>
        </w:tc>
      </w:tr>
      <w:tr w:rsidR="00DD7854" w:rsidRPr="00DD7854" w14:paraId="5216C4A5" w14:textId="77777777" w:rsidTr="008C6341">
        <w:trPr>
          <w:trHeight w:val="673"/>
        </w:trPr>
        <w:tc>
          <w:tcPr>
            <w:tcW w:w="10207" w:type="dxa"/>
            <w:shd w:val="clear" w:color="auto" w:fill="FFFFFF"/>
          </w:tcPr>
          <w:p w14:paraId="5BF9FFC6" w14:textId="77777777" w:rsidR="004C52AC" w:rsidRPr="00DD7854" w:rsidRDefault="004C52AC" w:rsidP="008C6341">
            <w:pPr>
              <w:rPr>
                <w:rFonts w:eastAsia="Arial" w:cs="Calibri"/>
                <w:sz w:val="20"/>
                <w:szCs w:val="20"/>
              </w:rPr>
            </w:pPr>
          </w:p>
          <w:p w14:paraId="2868A88C" w14:textId="4B56CCC2" w:rsidR="00C0035A" w:rsidRPr="00DD7854" w:rsidRDefault="00C0035A" w:rsidP="008C6341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14:paraId="4E82DA36" w14:textId="77777777" w:rsidR="00866A95" w:rsidRPr="00DD7854" w:rsidRDefault="00866A95" w:rsidP="00A12324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b/>
          <w:bCs/>
        </w:rPr>
      </w:pPr>
    </w:p>
    <w:tbl>
      <w:tblPr>
        <w:tblW w:w="5613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DD7854" w:rsidRPr="00DD7854" w14:paraId="75E3D201" w14:textId="77777777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A3584" w14:textId="15FE1F99" w:rsidR="00866A95" w:rsidRPr="00DD7854" w:rsidRDefault="00866A95" w:rsidP="008C6341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sz w:val="20"/>
                <w:szCs w:val="20"/>
              </w:rPr>
              <w:t xml:space="preserve">2. </w:t>
            </w:r>
            <w:r w:rsidR="00822EEE" w:rsidRPr="00DD7854">
              <w:rPr>
                <w:rFonts w:eastAsia="Arial" w:cs="Calibri"/>
                <w:b/>
                <w:sz w:val="20"/>
                <w:szCs w:val="20"/>
              </w:rPr>
              <w:t>Imię i nazwisko, n</w:t>
            </w:r>
            <w:r w:rsidR="00D63E79" w:rsidRPr="00DD7854">
              <w:rPr>
                <w:rFonts w:eastAsia="Arial" w:cs="Calibri"/>
                <w:b/>
                <w:sz w:val="20"/>
                <w:szCs w:val="20"/>
              </w:rPr>
              <w:t>ume</w:t>
            </w:r>
            <w:r w:rsidR="00822EEE" w:rsidRPr="00DD7854">
              <w:rPr>
                <w:rFonts w:eastAsia="Arial" w:cs="Calibri"/>
                <w:b/>
                <w:sz w:val="20"/>
                <w:szCs w:val="20"/>
              </w:rPr>
              <w:t>r telefonu, e-mail</w:t>
            </w:r>
            <w:r w:rsidRPr="00DD7854">
              <w:rPr>
                <w:rFonts w:eastAsia="Arial" w:cs="Calibri"/>
                <w:b/>
                <w:sz w:val="20"/>
                <w:szCs w:val="20"/>
              </w:rPr>
              <w:t xml:space="preserve"> osoby upoważnionej do składania wyjaśnień dotyczących </w:t>
            </w:r>
            <w:r w:rsidR="00EE3DCE" w:rsidRPr="00DD7854">
              <w:rPr>
                <w:rFonts w:eastAsia="Arial" w:cs="Calibri"/>
                <w:b/>
                <w:sz w:val="20"/>
                <w:szCs w:val="20"/>
              </w:rPr>
              <w:t>projektu</w:t>
            </w:r>
          </w:p>
        </w:tc>
      </w:tr>
      <w:tr w:rsidR="00DD7854" w:rsidRPr="00DD7854" w14:paraId="5309D5E7" w14:textId="77777777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7463" w14:textId="77777777" w:rsidR="00866A95" w:rsidRPr="00DD7854" w:rsidRDefault="00866A95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3B5FD3E3" w14:textId="77777777" w:rsidR="004C52AC" w:rsidRPr="00DD7854" w:rsidRDefault="004C52AC" w:rsidP="004C52AC">
      <w:pPr>
        <w:widowControl w:val="0"/>
        <w:autoSpaceDE w:val="0"/>
        <w:autoSpaceDN w:val="0"/>
        <w:adjustRightInd w:val="0"/>
        <w:spacing w:before="240"/>
        <w:ind w:left="284" w:hanging="284"/>
        <w:jc w:val="both"/>
        <w:rPr>
          <w:rFonts w:cs="Verdana"/>
          <w:b/>
          <w:bCs/>
          <w:strike/>
          <w:sz w:val="16"/>
          <w:szCs w:val="16"/>
        </w:rPr>
      </w:pPr>
      <w:r w:rsidRPr="00DD7854">
        <w:rPr>
          <w:rFonts w:cs="Verdana"/>
          <w:b/>
          <w:bCs/>
        </w:rPr>
        <w:t>III.</w:t>
      </w:r>
      <w:r w:rsidRPr="00DD7854">
        <w:rPr>
          <w:rFonts w:cs="Verdana"/>
          <w:b/>
          <w:bCs/>
        </w:rPr>
        <w:tab/>
        <w:t xml:space="preserve">Zakres rzeczowy </w:t>
      </w:r>
    </w:p>
    <w:tbl>
      <w:tblPr>
        <w:tblW w:w="5613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3"/>
      </w:tblGrid>
      <w:tr w:rsidR="00DD7854" w:rsidRPr="00DD7854" w14:paraId="39FA144D" w14:textId="77777777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848D" w14:textId="19B9A233" w:rsidR="004C52AC" w:rsidRPr="00DD7854" w:rsidRDefault="004C52AC" w:rsidP="000E0228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bCs/>
                <w:sz w:val="20"/>
                <w:szCs w:val="20"/>
              </w:rPr>
              <w:t xml:space="preserve"> 1. </w:t>
            </w:r>
            <w:r w:rsidR="008B2CFE" w:rsidRPr="00DD7854">
              <w:rPr>
                <w:b/>
                <w:sz w:val="20"/>
                <w:szCs w:val="20"/>
              </w:rPr>
              <w:t>Opis rozpoznanych potrzeb</w:t>
            </w:r>
            <w:r w:rsidR="00A757D9" w:rsidRPr="00DD7854">
              <w:rPr>
                <w:b/>
                <w:sz w:val="20"/>
                <w:szCs w:val="20"/>
              </w:rPr>
              <w:t>,</w:t>
            </w:r>
            <w:r w:rsidR="008B2CFE" w:rsidRPr="00DD7854">
              <w:rPr>
                <w:b/>
                <w:sz w:val="20"/>
                <w:szCs w:val="20"/>
              </w:rPr>
              <w:t xml:space="preserve"> z których wynikają działania w ramach </w:t>
            </w:r>
            <w:r w:rsidR="00EE3DCE" w:rsidRPr="00DD7854">
              <w:rPr>
                <w:rFonts w:eastAsia="Arial" w:cs="Calibri"/>
                <w:b/>
                <w:sz w:val="20"/>
                <w:szCs w:val="20"/>
              </w:rPr>
              <w:t>projektu</w:t>
            </w:r>
          </w:p>
        </w:tc>
      </w:tr>
      <w:tr w:rsidR="00DD7854" w:rsidRPr="00DD7854" w14:paraId="6C2B1BAF" w14:textId="77777777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9AA36" w14:textId="77777777" w:rsidR="004C52AC" w:rsidRPr="00DD7854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341F02A1" w14:textId="70EEC2C0" w:rsidR="00074196" w:rsidRPr="00DD7854" w:rsidRDefault="00074196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2433A419" w14:textId="20D62BD8" w:rsidR="00C0035A" w:rsidRPr="00DD7854" w:rsidRDefault="00C0035A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DD7854" w:rsidRPr="00DD7854" w14:paraId="30B5EB52" w14:textId="77777777" w:rsidTr="00A1232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20927" w14:textId="729090F9" w:rsidR="008B2CFE" w:rsidRPr="00DD7854" w:rsidRDefault="008B2CFE" w:rsidP="00DD7854">
            <w:pPr>
              <w:tabs>
                <w:tab w:val="left" w:pos="8931"/>
              </w:tabs>
              <w:ind w:left="142" w:right="143" w:hanging="142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D7854">
              <w:rPr>
                <w:rFonts w:cs="Verdana"/>
                <w:sz w:val="16"/>
                <w:szCs w:val="16"/>
              </w:rPr>
              <w:lastRenderedPageBreak/>
              <w:br/>
            </w:r>
            <w:r w:rsidRPr="00DD7854">
              <w:rPr>
                <w:rFonts w:eastAsia="Arial" w:cs="Calibri"/>
                <w:b/>
                <w:bCs/>
                <w:sz w:val="20"/>
                <w:szCs w:val="20"/>
              </w:rPr>
              <w:t xml:space="preserve">2. </w:t>
            </w:r>
            <w:r w:rsidRPr="00DD7854">
              <w:rPr>
                <w:b/>
                <w:sz w:val="20"/>
                <w:szCs w:val="20"/>
              </w:rPr>
              <w:t>Opis działań z podaniem t</w:t>
            </w:r>
            <w:r w:rsidR="00542AD6" w:rsidRPr="00DD7854">
              <w:rPr>
                <w:b/>
                <w:sz w:val="20"/>
                <w:szCs w:val="20"/>
              </w:rPr>
              <w:t>erminów i miejsc</w:t>
            </w:r>
            <w:r w:rsidR="00DD7854" w:rsidRPr="00DD7854">
              <w:rPr>
                <w:b/>
                <w:sz w:val="20"/>
                <w:szCs w:val="20"/>
              </w:rPr>
              <w:t xml:space="preserve"> </w:t>
            </w:r>
            <w:r w:rsidR="00542AD6" w:rsidRPr="00DD7854">
              <w:rPr>
                <w:b/>
                <w:sz w:val="20"/>
                <w:szCs w:val="20"/>
              </w:rPr>
              <w:t xml:space="preserve">ich realizacji </w:t>
            </w:r>
            <w:r w:rsidR="00DD7854" w:rsidRPr="00DD7854">
              <w:rPr>
                <w:b/>
                <w:sz w:val="20"/>
                <w:szCs w:val="20"/>
              </w:rPr>
              <w:t xml:space="preserve">(nazwa osiedla) </w:t>
            </w:r>
            <w:r w:rsidR="00542AD6" w:rsidRPr="00DD7854">
              <w:rPr>
                <w:b/>
                <w:sz w:val="20"/>
                <w:szCs w:val="20"/>
              </w:rPr>
              <w:t xml:space="preserve">oraz z opisem sposobu uczestniczenia </w:t>
            </w:r>
            <w:r w:rsidR="00323F90" w:rsidRPr="00DD7854">
              <w:rPr>
                <w:b/>
                <w:sz w:val="20"/>
                <w:szCs w:val="20"/>
              </w:rPr>
              <w:t>mieszkańców Białegostoku w</w:t>
            </w:r>
            <w:r w:rsidR="00542AD6" w:rsidRPr="00DD7854">
              <w:rPr>
                <w:b/>
                <w:sz w:val="20"/>
                <w:szCs w:val="20"/>
              </w:rPr>
              <w:t xml:space="preserve"> realizacji </w:t>
            </w:r>
            <w:r w:rsidR="00323F90" w:rsidRPr="00DD7854">
              <w:rPr>
                <w:rFonts w:eastAsia="Arial" w:cs="Calibri"/>
                <w:b/>
                <w:sz w:val="20"/>
                <w:szCs w:val="20"/>
              </w:rPr>
              <w:t>projektu</w:t>
            </w:r>
          </w:p>
        </w:tc>
      </w:tr>
      <w:tr w:rsidR="00DD7854" w:rsidRPr="00DD7854" w14:paraId="1ED9BF03" w14:textId="77777777" w:rsidTr="00A12324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116D93" w14:textId="77777777" w:rsidR="008B2CFE" w:rsidRPr="00DD7854" w:rsidRDefault="008B2CFE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27CDC7C3" w14:textId="77777777" w:rsidR="00D63E79" w:rsidRPr="00DD7854" w:rsidRDefault="00D63E79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5CD7168C" w14:textId="77777777" w:rsidR="00C0035A" w:rsidRPr="00DD7854" w:rsidRDefault="00C0035A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1719026B" w14:textId="77777777" w:rsidR="00C0035A" w:rsidRPr="00DD7854" w:rsidRDefault="00C0035A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0DA57081" w14:textId="4288D9D1" w:rsidR="00C0035A" w:rsidRPr="00DD7854" w:rsidRDefault="00C0035A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228187C5" w14:textId="77777777" w:rsidR="008B2CFE" w:rsidRPr="00DD7854" w:rsidRDefault="008B2CFE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DD7854" w:rsidRPr="00DD7854" w14:paraId="074AF558" w14:textId="77777777" w:rsidTr="008C634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BFF39" w14:textId="7B702FB4" w:rsidR="004C52AC" w:rsidRPr="00DD7854" w:rsidRDefault="00323F90" w:rsidP="000E0228">
            <w:pPr>
              <w:tabs>
                <w:tab w:val="left" w:pos="8931"/>
              </w:tabs>
              <w:ind w:left="142" w:right="143" w:hanging="142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bCs/>
                <w:sz w:val="20"/>
                <w:szCs w:val="20"/>
              </w:rPr>
              <w:t>3</w:t>
            </w:r>
            <w:r w:rsidR="004C52AC" w:rsidRPr="00DD7854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="00821845" w:rsidRPr="00DD7854">
              <w:rPr>
                <w:b/>
                <w:sz w:val="20"/>
                <w:szCs w:val="20"/>
              </w:rPr>
              <w:t xml:space="preserve">Opis </w:t>
            </w:r>
            <w:r w:rsidR="008B2CFE" w:rsidRPr="00DD7854">
              <w:rPr>
                <w:b/>
                <w:sz w:val="20"/>
                <w:szCs w:val="20"/>
              </w:rPr>
              <w:t xml:space="preserve">odbiorców </w:t>
            </w:r>
            <w:r w:rsidRPr="00DD7854">
              <w:rPr>
                <w:b/>
                <w:sz w:val="20"/>
                <w:szCs w:val="20"/>
              </w:rPr>
              <w:t>projektu</w:t>
            </w:r>
            <w:r w:rsidR="000E0228" w:rsidRPr="00DD7854">
              <w:rPr>
                <w:b/>
                <w:sz w:val="20"/>
                <w:szCs w:val="20"/>
              </w:rPr>
              <w:t xml:space="preserve"> (w tym </w:t>
            </w:r>
            <w:r w:rsidR="008B2CFE" w:rsidRPr="00DD7854">
              <w:rPr>
                <w:b/>
                <w:sz w:val="20"/>
                <w:szCs w:val="20"/>
              </w:rPr>
              <w:t>grup</w:t>
            </w:r>
            <w:r w:rsidR="000E0228" w:rsidRPr="00DD7854">
              <w:rPr>
                <w:b/>
                <w:sz w:val="20"/>
                <w:szCs w:val="20"/>
              </w:rPr>
              <w:t>a/y</w:t>
            </w:r>
            <w:r w:rsidR="008B2CFE" w:rsidRPr="00DD7854">
              <w:rPr>
                <w:b/>
                <w:sz w:val="20"/>
                <w:szCs w:val="20"/>
              </w:rPr>
              <w:t xml:space="preserve"> społeczn</w:t>
            </w:r>
            <w:r w:rsidR="000E0228" w:rsidRPr="00DD7854">
              <w:rPr>
                <w:b/>
                <w:sz w:val="20"/>
                <w:szCs w:val="20"/>
              </w:rPr>
              <w:t>a</w:t>
            </w:r>
            <w:r w:rsidR="00D63E79" w:rsidRPr="00DD7854">
              <w:rPr>
                <w:b/>
                <w:sz w:val="20"/>
                <w:szCs w:val="20"/>
              </w:rPr>
              <w:t>/e</w:t>
            </w:r>
            <w:r w:rsidR="000E0228" w:rsidRPr="00DD7854">
              <w:rPr>
                <w:b/>
                <w:sz w:val="20"/>
                <w:szCs w:val="20"/>
              </w:rPr>
              <w:t xml:space="preserve"> </w:t>
            </w:r>
            <w:r w:rsidR="008B2CFE" w:rsidRPr="00DD7854">
              <w:rPr>
                <w:b/>
                <w:sz w:val="20"/>
                <w:szCs w:val="20"/>
              </w:rPr>
              <w:t>i wiekow</w:t>
            </w:r>
            <w:r w:rsidR="000E0228" w:rsidRPr="00DD7854">
              <w:rPr>
                <w:b/>
                <w:sz w:val="20"/>
                <w:szCs w:val="20"/>
              </w:rPr>
              <w:t>a</w:t>
            </w:r>
            <w:r w:rsidR="00D63E79" w:rsidRPr="00DD7854">
              <w:rPr>
                <w:b/>
                <w:sz w:val="20"/>
                <w:szCs w:val="20"/>
              </w:rPr>
              <w:t>/e</w:t>
            </w:r>
            <w:r w:rsidR="000E0228" w:rsidRPr="00DD7854">
              <w:rPr>
                <w:b/>
                <w:sz w:val="20"/>
                <w:szCs w:val="20"/>
              </w:rPr>
              <w:t>)</w:t>
            </w:r>
          </w:p>
        </w:tc>
      </w:tr>
      <w:tr w:rsidR="00DD7854" w:rsidRPr="00DD7854" w14:paraId="3F7DA010" w14:textId="77777777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D525E" w14:textId="77777777" w:rsidR="004C52AC" w:rsidRPr="00DD7854" w:rsidRDefault="004C52AC" w:rsidP="001E4004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51725D54" w14:textId="77777777" w:rsidR="004C52AC" w:rsidRPr="00DD7854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DD7854" w:rsidRPr="00DD7854" w14:paraId="7F521F61" w14:textId="77777777" w:rsidTr="008C6341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3F5A" w14:textId="5D576A3F" w:rsidR="004C52AC" w:rsidRPr="00DD7854" w:rsidRDefault="00323F90" w:rsidP="00542AD6">
            <w:pPr>
              <w:tabs>
                <w:tab w:val="left" w:pos="8931"/>
              </w:tabs>
              <w:ind w:left="142" w:right="143" w:hanging="142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bCs/>
                <w:sz w:val="20"/>
                <w:szCs w:val="20"/>
              </w:rPr>
              <w:t>4. Identyfikacja ryzyka związanego z realizacją projektu oraz wskazanie</w:t>
            </w:r>
            <w:r w:rsidR="004E5E45" w:rsidRPr="00DD7854">
              <w:rPr>
                <w:rFonts w:eastAsia="Arial" w:cs="Calibri"/>
                <w:b/>
                <w:bCs/>
                <w:sz w:val="20"/>
                <w:szCs w:val="20"/>
              </w:rPr>
              <w:t xml:space="preserve"> sposobów zapobiegania, </w:t>
            </w:r>
            <w:r w:rsidRPr="00DD7854"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  <w:r w:rsidR="004E5E45" w:rsidRPr="00DD7854">
              <w:rPr>
                <w:rFonts w:eastAsia="Arial" w:cs="Calibri"/>
                <w:b/>
                <w:bCs/>
                <w:sz w:val="20"/>
                <w:szCs w:val="20"/>
              </w:rPr>
              <w:t>w tym określenie możliwości realizacji projektu w przypadku objęcia Miasta Białegostoku żółtą bądź czerwoną strefą obostrzenia</w:t>
            </w:r>
          </w:p>
        </w:tc>
      </w:tr>
      <w:tr w:rsidR="00DD7854" w:rsidRPr="00DD7854" w14:paraId="689FEC61" w14:textId="77777777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DB94" w14:textId="77777777" w:rsidR="004C52AC" w:rsidRPr="00DD7854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4E4FF45C" w14:textId="77777777" w:rsidR="004C52AC" w:rsidRPr="00DD7854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58D8DB74" w14:textId="77777777" w:rsidR="00C0035A" w:rsidRPr="00DD7854" w:rsidRDefault="00C0035A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461682AC" w14:textId="288030B2" w:rsidR="00074196" w:rsidRPr="00DD7854" w:rsidRDefault="00074196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5A3C34A8" w14:textId="77777777" w:rsidR="00821845" w:rsidRPr="00DD7854" w:rsidRDefault="00821845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DD7854" w:rsidRPr="00DD7854" w14:paraId="351DD817" w14:textId="77777777" w:rsidTr="008C634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CEEB1" w14:textId="330798E3" w:rsidR="00821845" w:rsidRPr="00DD7854" w:rsidRDefault="00323F90" w:rsidP="00FF32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bCs/>
                <w:sz w:val="20"/>
                <w:szCs w:val="20"/>
              </w:rPr>
              <w:t>5</w:t>
            </w:r>
            <w:r w:rsidR="00821845" w:rsidRPr="00DD7854">
              <w:rPr>
                <w:rFonts w:eastAsia="Arial" w:cs="Calibri"/>
                <w:b/>
                <w:bCs/>
                <w:sz w:val="20"/>
                <w:szCs w:val="20"/>
              </w:rPr>
              <w:t xml:space="preserve">. </w:t>
            </w:r>
            <w:r w:rsidR="00821845" w:rsidRPr="00DD7854">
              <w:rPr>
                <w:b/>
                <w:sz w:val="20"/>
                <w:szCs w:val="20"/>
              </w:rPr>
              <w:t xml:space="preserve">Wpływ </w:t>
            </w:r>
            <w:r w:rsidRPr="00DD7854">
              <w:rPr>
                <w:b/>
                <w:sz w:val="20"/>
                <w:szCs w:val="20"/>
              </w:rPr>
              <w:t>projektu</w:t>
            </w:r>
            <w:r w:rsidR="00821845" w:rsidRPr="00DD7854">
              <w:rPr>
                <w:b/>
                <w:sz w:val="20"/>
                <w:szCs w:val="20"/>
              </w:rPr>
              <w:t xml:space="preserve"> na środowisko</w:t>
            </w:r>
            <w:r w:rsidR="000E0228" w:rsidRPr="00DD7854">
              <w:rPr>
                <w:b/>
                <w:sz w:val="20"/>
                <w:szCs w:val="20"/>
              </w:rPr>
              <w:t xml:space="preserve"> natura</w:t>
            </w:r>
            <w:r w:rsidR="00D63E79" w:rsidRPr="00DD7854">
              <w:rPr>
                <w:b/>
                <w:sz w:val="20"/>
                <w:szCs w:val="20"/>
              </w:rPr>
              <w:t xml:space="preserve">lne i zmiany klimatyczne </w:t>
            </w:r>
            <w:r w:rsidR="00D63E79" w:rsidRPr="00DD7854">
              <w:rPr>
                <w:sz w:val="20"/>
                <w:szCs w:val="20"/>
              </w:rPr>
              <w:t>(</w:t>
            </w:r>
            <w:r w:rsidR="000E0228" w:rsidRPr="00DD7854">
              <w:rPr>
                <w:sz w:val="20"/>
                <w:szCs w:val="20"/>
              </w:rPr>
              <w:t>czy</w:t>
            </w:r>
            <w:r w:rsidR="00542AD6" w:rsidRPr="00DD7854">
              <w:rPr>
                <w:sz w:val="20"/>
                <w:szCs w:val="20"/>
              </w:rPr>
              <w:t xml:space="preserve"> realizacja </w:t>
            </w:r>
            <w:r w:rsidRPr="00DD7854">
              <w:rPr>
                <w:sz w:val="20"/>
                <w:szCs w:val="20"/>
              </w:rPr>
              <w:t>projektu</w:t>
            </w:r>
            <w:r w:rsidR="00542AD6" w:rsidRPr="00DD7854">
              <w:rPr>
                <w:sz w:val="20"/>
                <w:szCs w:val="20"/>
              </w:rPr>
              <w:t xml:space="preserve"> nie spowoduje zbędnego zanieczyszczenia środowiska, czy </w:t>
            </w:r>
            <w:r w:rsidR="00D63E79" w:rsidRPr="00DD7854">
              <w:rPr>
                <w:sz w:val="20"/>
                <w:szCs w:val="20"/>
              </w:rPr>
              <w:t>będą wykorzystywane</w:t>
            </w:r>
            <w:r w:rsidR="000E0228" w:rsidRPr="00DD7854">
              <w:rPr>
                <w:sz w:val="20"/>
                <w:szCs w:val="20"/>
              </w:rPr>
              <w:t xml:space="preserve"> surowce wtórne, na ile działania podejmowane w trakcie real</w:t>
            </w:r>
            <w:r w:rsidR="000839E6" w:rsidRPr="00DD7854">
              <w:rPr>
                <w:sz w:val="20"/>
                <w:szCs w:val="20"/>
              </w:rPr>
              <w:t>izacji będą</w:t>
            </w:r>
            <w:r w:rsidR="00967326" w:rsidRPr="00DD7854">
              <w:rPr>
                <w:sz w:val="20"/>
                <w:szCs w:val="20"/>
              </w:rPr>
              <w:t xml:space="preserve"> związane</w:t>
            </w:r>
            <w:r w:rsidR="000839E6" w:rsidRPr="00DD7854">
              <w:rPr>
                <w:sz w:val="20"/>
                <w:szCs w:val="20"/>
              </w:rPr>
              <w:t xml:space="preserve"> z produkcją</w:t>
            </w:r>
            <w:r w:rsidR="000E0228" w:rsidRPr="00DD7854">
              <w:rPr>
                <w:sz w:val="20"/>
                <w:szCs w:val="20"/>
              </w:rPr>
              <w:t xml:space="preserve"> odpadów</w:t>
            </w:r>
            <w:r w:rsidR="00D63E79" w:rsidRPr="00DD7854">
              <w:rPr>
                <w:sz w:val="20"/>
                <w:szCs w:val="20"/>
              </w:rPr>
              <w:t>,</w:t>
            </w:r>
            <w:r w:rsidR="00542AD6" w:rsidRPr="00DD7854">
              <w:rPr>
                <w:sz w:val="20"/>
                <w:szCs w:val="20"/>
              </w:rPr>
              <w:t xml:space="preserve"> np.</w:t>
            </w:r>
            <w:r w:rsidR="00D63E79" w:rsidRPr="00DD7854">
              <w:rPr>
                <w:sz w:val="20"/>
                <w:szCs w:val="20"/>
              </w:rPr>
              <w:t xml:space="preserve"> </w:t>
            </w:r>
            <w:r w:rsidR="00542AD6" w:rsidRPr="00DD7854">
              <w:rPr>
                <w:sz w:val="20"/>
                <w:szCs w:val="20"/>
              </w:rPr>
              <w:t>plastików)</w:t>
            </w:r>
            <w:r w:rsidR="000E0228" w:rsidRPr="00DD7854">
              <w:rPr>
                <w:sz w:val="20"/>
                <w:szCs w:val="20"/>
              </w:rPr>
              <w:t xml:space="preserve"> </w:t>
            </w:r>
            <w:r w:rsidR="004E5E45" w:rsidRPr="00DD7854">
              <w:rPr>
                <w:sz w:val="20"/>
                <w:szCs w:val="20"/>
              </w:rPr>
              <w:t xml:space="preserve"> </w:t>
            </w:r>
          </w:p>
        </w:tc>
      </w:tr>
      <w:tr w:rsidR="00DD7854" w:rsidRPr="00DD7854" w14:paraId="347AAF94" w14:textId="77777777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7B163" w14:textId="77777777" w:rsidR="00821845" w:rsidRPr="00DD7854" w:rsidRDefault="00821845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7486CEE3" w14:textId="77777777" w:rsidR="00821845" w:rsidRPr="00DD7854" w:rsidRDefault="00821845" w:rsidP="008C6341">
            <w:pPr>
              <w:spacing w:line="360" w:lineRule="auto"/>
              <w:jc w:val="both"/>
              <w:rPr>
                <w:rFonts w:cs="Calibri"/>
              </w:rPr>
            </w:pPr>
          </w:p>
          <w:p w14:paraId="3D5D044C" w14:textId="3A309311" w:rsidR="001E4004" w:rsidRPr="00DD7854" w:rsidRDefault="001E4004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61AE7DAE" w14:textId="2605739A" w:rsidR="004C52AC" w:rsidRPr="00DD7854" w:rsidRDefault="004C52AC" w:rsidP="004C52AC">
      <w:pPr>
        <w:tabs>
          <w:tab w:val="left" w:pos="4045"/>
        </w:tabs>
        <w:rPr>
          <w:rFonts w:cs="Verdana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DD7854" w:rsidRPr="00DD7854" w14:paraId="0A89B5C8" w14:textId="77777777" w:rsidTr="008C634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6FE6" w14:textId="77E43793" w:rsidR="004C52AC" w:rsidRPr="00DD7854" w:rsidRDefault="00821845" w:rsidP="000E022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" w:cs="Calibri"/>
                <w:b/>
                <w:bCs/>
                <w:sz w:val="20"/>
                <w:szCs w:val="20"/>
              </w:rPr>
            </w:pPr>
            <w:r w:rsidRPr="00DD7854">
              <w:rPr>
                <w:rFonts w:eastAsia="Arial" w:cs="Calibri"/>
                <w:b/>
                <w:bCs/>
                <w:sz w:val="20"/>
                <w:szCs w:val="20"/>
              </w:rPr>
              <w:lastRenderedPageBreak/>
              <w:t xml:space="preserve"> </w:t>
            </w:r>
            <w:r w:rsidR="00323F90" w:rsidRPr="00DD7854">
              <w:rPr>
                <w:rFonts w:eastAsia="Arial" w:cs="Calibri"/>
                <w:b/>
                <w:bCs/>
                <w:sz w:val="20"/>
                <w:szCs w:val="20"/>
              </w:rPr>
              <w:t>6</w:t>
            </w:r>
            <w:r w:rsidR="004C52AC" w:rsidRPr="00DD7854">
              <w:rPr>
                <w:rFonts w:eastAsia="Arial" w:cs="Calibri"/>
                <w:b/>
                <w:bCs/>
                <w:sz w:val="20"/>
                <w:szCs w:val="20"/>
              </w:rPr>
              <w:t>. Zakładane rezultaty realizacji</w:t>
            </w:r>
            <w:r w:rsidR="000E0228" w:rsidRPr="00DD7854">
              <w:rPr>
                <w:rFonts w:eastAsia="Arial" w:cs="Calibri"/>
                <w:b/>
                <w:bCs/>
                <w:sz w:val="20"/>
                <w:szCs w:val="20"/>
              </w:rPr>
              <w:t xml:space="preserve"> </w:t>
            </w:r>
            <w:r w:rsidR="00323F90" w:rsidRPr="00DD7854">
              <w:rPr>
                <w:rFonts w:eastAsia="Arial" w:cs="Calibri"/>
                <w:b/>
                <w:bCs/>
                <w:sz w:val="20"/>
                <w:szCs w:val="20"/>
              </w:rPr>
              <w:t>projektu</w:t>
            </w:r>
          </w:p>
        </w:tc>
      </w:tr>
      <w:tr w:rsidR="00DD7854" w:rsidRPr="00DD7854" w14:paraId="39FA7282" w14:textId="77777777" w:rsidTr="008C634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F6A6F" w14:textId="3D51ED9F" w:rsidR="004C52AC" w:rsidRPr="00DD7854" w:rsidRDefault="00323F90" w:rsidP="00CB4673">
            <w:pPr>
              <w:spacing w:after="0" w:line="360" w:lineRule="auto"/>
              <w:jc w:val="both"/>
              <w:rPr>
                <w:rFonts w:cs="Calibri"/>
                <w:sz w:val="20"/>
                <w:szCs w:val="20"/>
              </w:rPr>
            </w:pPr>
            <w:r w:rsidRPr="00DD7854">
              <w:rPr>
                <w:rFonts w:cs="Calibri"/>
                <w:sz w:val="20"/>
                <w:szCs w:val="20"/>
              </w:rPr>
              <w:t>Przykładowe rezultaty – liczba osób biorących udział w danym wydarzeniu, liczba wydarzeń</w:t>
            </w:r>
            <w:r w:rsidR="004E5E45" w:rsidRPr="00DD7854">
              <w:rPr>
                <w:rFonts w:cs="Calibri"/>
                <w:sz w:val="20"/>
                <w:szCs w:val="20"/>
              </w:rPr>
              <w:t>,</w:t>
            </w:r>
            <w:r w:rsidRPr="00DD7854">
              <w:rPr>
                <w:rFonts w:cs="Calibri"/>
                <w:sz w:val="20"/>
                <w:szCs w:val="20"/>
              </w:rPr>
              <w:t xml:space="preserve"> które się odbędą</w:t>
            </w:r>
            <w:r w:rsidR="00CB4673" w:rsidRPr="00DD7854">
              <w:rPr>
                <w:rFonts w:cs="Calibri"/>
                <w:sz w:val="20"/>
                <w:szCs w:val="20"/>
              </w:rPr>
              <w:t xml:space="preserve"> itp.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323"/>
              <w:gridCol w:w="3324"/>
              <w:gridCol w:w="3328"/>
            </w:tblGrid>
            <w:tr w:rsidR="00DD7854" w:rsidRPr="00DD7854" w14:paraId="3467E925" w14:textId="77777777" w:rsidTr="00323F90">
              <w:tc>
                <w:tcPr>
                  <w:tcW w:w="3338" w:type="dxa"/>
                </w:tcPr>
                <w:p w14:paraId="2FADA8F7" w14:textId="3BA26773" w:rsidR="00323F90" w:rsidRPr="00DD7854" w:rsidRDefault="00C0035A" w:rsidP="00C0035A">
                  <w:pPr>
                    <w:spacing w:line="36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DD7854">
                    <w:rPr>
                      <w:rFonts w:cs="Calibri"/>
                      <w:b/>
                      <w:bCs/>
                      <w:sz w:val="20"/>
                      <w:szCs w:val="20"/>
                    </w:rPr>
                    <w:t>Rezultat</w:t>
                  </w:r>
                </w:p>
              </w:tc>
              <w:tc>
                <w:tcPr>
                  <w:tcW w:w="3338" w:type="dxa"/>
                </w:tcPr>
                <w:p w14:paraId="3437DFA7" w14:textId="5F987B31" w:rsidR="00323F90" w:rsidRPr="00DD7854" w:rsidRDefault="00C0035A" w:rsidP="00C0035A">
                  <w:pPr>
                    <w:spacing w:line="36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DD7854">
                    <w:rPr>
                      <w:rFonts w:cs="Calibri"/>
                      <w:b/>
                      <w:bCs/>
                      <w:sz w:val="20"/>
                      <w:szCs w:val="20"/>
                    </w:rPr>
                    <w:t>Wartość docelowa</w:t>
                  </w:r>
                </w:p>
              </w:tc>
              <w:tc>
                <w:tcPr>
                  <w:tcW w:w="3339" w:type="dxa"/>
                </w:tcPr>
                <w:p w14:paraId="5E8BCDED" w14:textId="6C09B44D" w:rsidR="00323F90" w:rsidRPr="00DD7854" w:rsidRDefault="00C0035A" w:rsidP="00C0035A">
                  <w:pPr>
                    <w:spacing w:line="360" w:lineRule="auto"/>
                    <w:jc w:val="center"/>
                    <w:rPr>
                      <w:rFonts w:cs="Calibri"/>
                      <w:b/>
                      <w:bCs/>
                      <w:sz w:val="20"/>
                      <w:szCs w:val="20"/>
                    </w:rPr>
                  </w:pPr>
                  <w:r w:rsidRPr="00DD7854">
                    <w:rPr>
                      <w:rFonts w:cs="Calibri"/>
                      <w:b/>
                      <w:bCs/>
                      <w:sz w:val="20"/>
                      <w:szCs w:val="20"/>
                    </w:rPr>
                    <w:t>Sposób monitorowania</w:t>
                  </w:r>
                </w:p>
              </w:tc>
            </w:tr>
            <w:tr w:rsidR="00DD7854" w:rsidRPr="00DD7854" w14:paraId="5141C74D" w14:textId="77777777" w:rsidTr="00323F90">
              <w:tc>
                <w:tcPr>
                  <w:tcW w:w="3338" w:type="dxa"/>
                </w:tcPr>
                <w:p w14:paraId="11680770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3338" w:type="dxa"/>
                </w:tcPr>
                <w:p w14:paraId="5EF202BE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3339" w:type="dxa"/>
                </w:tcPr>
                <w:p w14:paraId="05600F90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</w:tr>
            <w:tr w:rsidR="00DD7854" w:rsidRPr="00DD7854" w14:paraId="6A51923B" w14:textId="77777777" w:rsidTr="00323F90">
              <w:tc>
                <w:tcPr>
                  <w:tcW w:w="3338" w:type="dxa"/>
                </w:tcPr>
                <w:p w14:paraId="6387B375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3338" w:type="dxa"/>
                </w:tcPr>
                <w:p w14:paraId="67FC6B37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3339" w:type="dxa"/>
                </w:tcPr>
                <w:p w14:paraId="59AA0368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</w:tr>
            <w:tr w:rsidR="00DD7854" w:rsidRPr="00DD7854" w14:paraId="48CF95B3" w14:textId="77777777" w:rsidTr="00323F90">
              <w:tc>
                <w:tcPr>
                  <w:tcW w:w="3338" w:type="dxa"/>
                </w:tcPr>
                <w:p w14:paraId="5663DF63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3338" w:type="dxa"/>
                </w:tcPr>
                <w:p w14:paraId="507DBFC4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  <w:tc>
                <w:tcPr>
                  <w:tcW w:w="3339" w:type="dxa"/>
                </w:tcPr>
                <w:p w14:paraId="0332A423" w14:textId="77777777" w:rsidR="00323F90" w:rsidRPr="00DD7854" w:rsidRDefault="00323F90" w:rsidP="008C6341">
                  <w:pPr>
                    <w:spacing w:line="360" w:lineRule="auto"/>
                    <w:jc w:val="both"/>
                    <w:rPr>
                      <w:rFonts w:cs="Calibri"/>
                    </w:rPr>
                  </w:pPr>
                </w:p>
              </w:tc>
            </w:tr>
          </w:tbl>
          <w:p w14:paraId="4A7307AE" w14:textId="77777777" w:rsidR="004C52AC" w:rsidRPr="00DD7854" w:rsidRDefault="004C52AC" w:rsidP="008C6341">
            <w:pPr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72AD4DF6" w14:textId="77777777" w:rsidR="000839E6" w:rsidRPr="00DD7854" w:rsidRDefault="000839E6" w:rsidP="00074196">
      <w:pPr>
        <w:widowControl w:val="0"/>
        <w:autoSpaceDE w:val="0"/>
        <w:autoSpaceDN w:val="0"/>
        <w:adjustRightInd w:val="0"/>
        <w:spacing w:after="0"/>
        <w:jc w:val="both"/>
        <w:rPr>
          <w:rFonts w:cs="Verdana"/>
          <w:b/>
          <w:bCs/>
        </w:rPr>
      </w:pPr>
    </w:p>
    <w:p w14:paraId="7D94C615" w14:textId="77777777" w:rsidR="00A30E1A" w:rsidRPr="00DD7854" w:rsidRDefault="004C52AC" w:rsidP="00074196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cs="Verdana"/>
          <w:b/>
          <w:bCs/>
        </w:rPr>
      </w:pPr>
      <w:r w:rsidRPr="00DD7854">
        <w:rPr>
          <w:rFonts w:cs="Verdana"/>
          <w:b/>
          <w:bCs/>
        </w:rPr>
        <w:t>IV.</w:t>
      </w:r>
      <w:r w:rsidRPr="00DD7854">
        <w:rPr>
          <w:rFonts w:cs="Verdana"/>
          <w:b/>
          <w:bCs/>
        </w:rPr>
        <w:tab/>
        <w:t xml:space="preserve">Szacunkowa kalkulacja kosztów realizacji </w:t>
      </w:r>
      <w:r w:rsidRPr="00DD7854">
        <w:rPr>
          <w:rFonts w:cs="Verdana"/>
          <w:bCs/>
          <w:sz w:val="18"/>
          <w:szCs w:val="18"/>
        </w:rPr>
        <w:t>(w przypadku większej liczby kosztów istnieje możliwość dodania kolejnych wierszy)</w:t>
      </w:r>
    </w:p>
    <w:tbl>
      <w:tblPr>
        <w:tblpPr w:leftFromText="141" w:rightFromText="141" w:vertAnchor="text" w:horzAnchor="margin" w:tblpXSpec="center" w:tblpY="25"/>
        <w:tblW w:w="6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59"/>
        <w:gridCol w:w="1451"/>
        <w:gridCol w:w="1483"/>
      </w:tblGrid>
      <w:tr w:rsidR="00DD7854" w:rsidRPr="00DD7854" w14:paraId="46484892" w14:textId="77777777" w:rsidTr="001A175D">
        <w:tc>
          <w:tcPr>
            <w:tcW w:w="709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F800D3D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14:paraId="7E88AF81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DD7854">
              <w:rPr>
                <w:rFonts w:cs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059" w:type="dxa"/>
            <w:shd w:val="clear" w:color="auto" w:fill="DDD9C3"/>
          </w:tcPr>
          <w:p w14:paraId="5CC1D99A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14:paraId="13C5DEF6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14:paraId="29073A11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DD7854">
              <w:rPr>
                <w:rFonts w:cs="Verdana"/>
                <w:b/>
                <w:bCs/>
                <w:sz w:val="20"/>
                <w:szCs w:val="20"/>
              </w:rPr>
              <w:t>Rodzaj kosztu</w:t>
            </w:r>
          </w:p>
        </w:tc>
        <w:tc>
          <w:tcPr>
            <w:tcW w:w="1451" w:type="dxa"/>
            <w:shd w:val="clear" w:color="auto" w:fill="DDD9C3"/>
          </w:tcPr>
          <w:p w14:paraId="154B6895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14:paraId="2803868A" w14:textId="11DF8798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DD7854">
              <w:rPr>
                <w:rFonts w:cs="Verdana"/>
                <w:b/>
                <w:bCs/>
                <w:sz w:val="20"/>
                <w:szCs w:val="20"/>
              </w:rPr>
              <w:t>Koszt jednostkowy (zł)</w:t>
            </w:r>
          </w:p>
        </w:tc>
        <w:tc>
          <w:tcPr>
            <w:tcW w:w="1483" w:type="dxa"/>
            <w:shd w:val="clear" w:color="auto" w:fill="DDD9C3"/>
          </w:tcPr>
          <w:p w14:paraId="2A4D29E9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</w:p>
          <w:p w14:paraId="0B551140" w14:textId="77777777" w:rsidR="001A175D" w:rsidRPr="00DD7854" w:rsidRDefault="001A175D" w:rsidP="001A1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DD7854">
              <w:rPr>
                <w:rFonts w:cs="Verdana"/>
                <w:b/>
                <w:bCs/>
                <w:sz w:val="20"/>
                <w:szCs w:val="20"/>
              </w:rPr>
              <w:t>Koszt całkowity</w:t>
            </w:r>
          </w:p>
          <w:p w14:paraId="228D1B94" w14:textId="5983836A" w:rsidR="001A175D" w:rsidRPr="00DD7854" w:rsidRDefault="001A175D" w:rsidP="001A175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DD7854">
              <w:rPr>
                <w:rFonts w:cs="Verdana"/>
                <w:b/>
                <w:bCs/>
                <w:sz w:val="20"/>
                <w:szCs w:val="20"/>
              </w:rPr>
              <w:t>(zł)</w:t>
            </w:r>
          </w:p>
        </w:tc>
      </w:tr>
      <w:tr w:rsidR="00DD7854" w:rsidRPr="00DD7854" w14:paraId="75E7989F" w14:textId="77777777" w:rsidTr="001A175D">
        <w:trPr>
          <w:trHeight w:val="440"/>
        </w:trPr>
        <w:tc>
          <w:tcPr>
            <w:tcW w:w="709" w:type="dxa"/>
            <w:shd w:val="clear" w:color="auto" w:fill="DDD9C3"/>
            <w:vAlign w:val="center"/>
          </w:tcPr>
          <w:p w14:paraId="5E14EEB7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14:paraId="6416CEFA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14:paraId="5A0F2742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1261F209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DD7854" w:rsidRPr="00DD7854" w14:paraId="605A7520" w14:textId="77777777" w:rsidTr="001A175D">
        <w:trPr>
          <w:trHeight w:val="403"/>
        </w:trPr>
        <w:tc>
          <w:tcPr>
            <w:tcW w:w="709" w:type="dxa"/>
            <w:shd w:val="clear" w:color="auto" w:fill="DDD9C3"/>
            <w:vAlign w:val="center"/>
          </w:tcPr>
          <w:p w14:paraId="50D6F2B6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14:paraId="612A2022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14:paraId="281FA766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6165AEDF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DD7854" w:rsidRPr="00DD7854" w14:paraId="7FC60C29" w14:textId="77777777" w:rsidTr="001A175D">
        <w:trPr>
          <w:trHeight w:val="423"/>
        </w:trPr>
        <w:tc>
          <w:tcPr>
            <w:tcW w:w="709" w:type="dxa"/>
            <w:shd w:val="clear" w:color="auto" w:fill="DDD9C3"/>
            <w:vAlign w:val="center"/>
          </w:tcPr>
          <w:p w14:paraId="094C3EE5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8"/>
                <w:szCs w:val="18"/>
              </w:rPr>
            </w:pPr>
          </w:p>
        </w:tc>
        <w:tc>
          <w:tcPr>
            <w:tcW w:w="3059" w:type="dxa"/>
            <w:shd w:val="clear" w:color="auto" w:fill="auto"/>
          </w:tcPr>
          <w:p w14:paraId="4D158ABE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14:paraId="4E7873AA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7DFA1606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DD7854" w:rsidRPr="00DD7854" w14:paraId="6F9BA65D" w14:textId="77777777" w:rsidTr="001A175D">
        <w:trPr>
          <w:trHeight w:val="416"/>
        </w:trPr>
        <w:tc>
          <w:tcPr>
            <w:tcW w:w="709" w:type="dxa"/>
            <w:shd w:val="clear" w:color="auto" w:fill="DDD9C3"/>
            <w:vAlign w:val="center"/>
          </w:tcPr>
          <w:p w14:paraId="6BCD8CEF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auto"/>
          </w:tcPr>
          <w:p w14:paraId="47A49965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14:paraId="109D992D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090A12E4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DD7854" w:rsidRPr="00DD7854" w14:paraId="1FCD5A5F" w14:textId="77777777" w:rsidTr="001A175D">
        <w:trPr>
          <w:trHeight w:val="422"/>
        </w:trPr>
        <w:tc>
          <w:tcPr>
            <w:tcW w:w="709" w:type="dxa"/>
            <w:shd w:val="clear" w:color="auto" w:fill="DDD9C3"/>
            <w:vAlign w:val="center"/>
          </w:tcPr>
          <w:p w14:paraId="414A385E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3059" w:type="dxa"/>
            <w:shd w:val="clear" w:color="auto" w:fill="auto"/>
          </w:tcPr>
          <w:p w14:paraId="57614E48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  <w:shd w:val="clear" w:color="auto" w:fill="auto"/>
          </w:tcPr>
          <w:p w14:paraId="4B04FBB8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19399A56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  <w:tr w:rsidR="00DD7854" w:rsidRPr="00DD7854" w14:paraId="29CC6662" w14:textId="77777777" w:rsidTr="001A175D">
        <w:trPr>
          <w:trHeight w:val="422"/>
        </w:trPr>
        <w:tc>
          <w:tcPr>
            <w:tcW w:w="3768" w:type="dxa"/>
            <w:gridSpan w:val="2"/>
            <w:shd w:val="clear" w:color="auto" w:fill="DDD9C3"/>
            <w:vAlign w:val="center"/>
          </w:tcPr>
          <w:p w14:paraId="2410AD14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sz w:val="16"/>
                <w:szCs w:val="16"/>
              </w:rPr>
            </w:pPr>
            <w:r w:rsidRPr="00DD7854">
              <w:rPr>
                <w:rFonts w:cs="Verdana"/>
                <w:b/>
                <w:bCs/>
                <w:sz w:val="20"/>
                <w:szCs w:val="20"/>
              </w:rPr>
              <w:t>Koszty ogółem:</w:t>
            </w:r>
          </w:p>
        </w:tc>
        <w:tc>
          <w:tcPr>
            <w:tcW w:w="1451" w:type="dxa"/>
            <w:shd w:val="clear" w:color="auto" w:fill="auto"/>
          </w:tcPr>
          <w:p w14:paraId="2ECCA571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  <w:tc>
          <w:tcPr>
            <w:tcW w:w="1483" w:type="dxa"/>
            <w:shd w:val="clear" w:color="auto" w:fill="auto"/>
          </w:tcPr>
          <w:p w14:paraId="7BF3BD55" w14:textId="77777777" w:rsidR="001A175D" w:rsidRPr="00DD7854" w:rsidRDefault="001A175D" w:rsidP="00A30E1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Verdana"/>
                <w:b/>
                <w:bCs/>
                <w:sz w:val="16"/>
                <w:szCs w:val="16"/>
              </w:rPr>
            </w:pPr>
          </w:p>
        </w:tc>
      </w:tr>
    </w:tbl>
    <w:p w14:paraId="218080D0" w14:textId="77777777" w:rsidR="004C52AC" w:rsidRPr="00DD7854" w:rsidRDefault="004C52AC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bCs/>
          <w:sz w:val="16"/>
          <w:szCs w:val="16"/>
        </w:rPr>
      </w:pPr>
    </w:p>
    <w:p w14:paraId="59DA82C7" w14:textId="77777777" w:rsidR="00A30E1A" w:rsidRPr="00DD7854" w:rsidRDefault="00A30E1A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27E3D05C" w14:textId="77777777" w:rsidR="001E4004" w:rsidRPr="00DD7854" w:rsidRDefault="001E4004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155C9CF4" w14:textId="77777777" w:rsidR="001E4004" w:rsidRPr="00DD7854" w:rsidRDefault="001E4004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55983912" w14:textId="77777777" w:rsidR="001E4004" w:rsidRPr="00DD7854" w:rsidRDefault="001E4004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5ABE87F2" w14:textId="5A723497" w:rsidR="001E4004" w:rsidRPr="00DD7854" w:rsidRDefault="001E4004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6A587159" w14:textId="5E016422" w:rsidR="001E4004" w:rsidRPr="00DD7854" w:rsidRDefault="001E4004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766B4F67" w14:textId="0DD22792" w:rsidR="001E4004" w:rsidRPr="00DD7854" w:rsidRDefault="001E4004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5244B6F9" w14:textId="312C4B5F" w:rsidR="001E4004" w:rsidRPr="00DD7854" w:rsidRDefault="001E4004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0B5437FB" w14:textId="77777777" w:rsidR="001E4004" w:rsidRPr="00DD7854" w:rsidRDefault="001E4004" w:rsidP="004C52AC">
      <w:pPr>
        <w:widowControl w:val="0"/>
        <w:autoSpaceDE w:val="0"/>
        <w:autoSpaceDN w:val="0"/>
        <w:adjustRightInd w:val="0"/>
        <w:jc w:val="both"/>
        <w:rPr>
          <w:rFonts w:cs="Verdana"/>
          <w:b/>
          <w:sz w:val="20"/>
          <w:szCs w:val="20"/>
        </w:rPr>
      </w:pPr>
    </w:p>
    <w:p w14:paraId="2E1CDB93" w14:textId="2344C4C2" w:rsidR="00D63E79" w:rsidRPr="00DD7854" w:rsidRDefault="00866A95" w:rsidP="001E4004">
      <w:pPr>
        <w:tabs>
          <w:tab w:val="left" w:pos="4045"/>
        </w:tabs>
        <w:jc w:val="both"/>
        <w:rPr>
          <w:rFonts w:cs="Verdana"/>
          <w:sz w:val="20"/>
          <w:szCs w:val="20"/>
        </w:rPr>
      </w:pPr>
      <w:r w:rsidRPr="00DD7854">
        <w:rPr>
          <w:rFonts w:cs="Verdana"/>
          <w:sz w:val="20"/>
          <w:szCs w:val="20"/>
        </w:rPr>
        <w:t>Oświadczam/y</w:t>
      </w:r>
      <w:r w:rsidR="004C52AC" w:rsidRPr="00DD7854">
        <w:rPr>
          <w:rFonts w:cs="Verdana"/>
          <w:sz w:val="20"/>
          <w:szCs w:val="20"/>
        </w:rPr>
        <w:t xml:space="preserve">, że wszystkie podane we wniosku informacje są zgodne z aktualnym stanem prawnym </w:t>
      </w:r>
      <w:r w:rsidR="004C52AC" w:rsidRPr="00DD7854">
        <w:rPr>
          <w:rFonts w:cs="Verdana"/>
          <w:sz w:val="20"/>
          <w:szCs w:val="20"/>
        </w:rPr>
        <w:br/>
        <w:t>i faktycznym</w:t>
      </w:r>
      <w:r w:rsidRPr="00DD7854">
        <w:rPr>
          <w:rFonts w:cs="Verdana"/>
          <w:sz w:val="20"/>
          <w:szCs w:val="20"/>
        </w:rPr>
        <w:t>.</w:t>
      </w:r>
      <w:r w:rsidR="001E4004" w:rsidRPr="00DD7854">
        <w:rPr>
          <w:rFonts w:cs="Verdana"/>
          <w:sz w:val="20"/>
          <w:szCs w:val="20"/>
        </w:rPr>
        <w:t xml:space="preserve"> Oświadczam/y, że nie będą pobierane świadczenia pieniężne od odbiorców realizowanego zadania.</w:t>
      </w:r>
    </w:p>
    <w:p w14:paraId="24205784" w14:textId="6DCC9D7C" w:rsidR="004C52AC" w:rsidRPr="00DD7854" w:rsidRDefault="004C52AC" w:rsidP="00503F79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cs="Verdana"/>
          <w:sz w:val="20"/>
          <w:szCs w:val="20"/>
        </w:rPr>
      </w:pPr>
      <w:r w:rsidRPr="00DD7854">
        <w:rPr>
          <w:rFonts w:cs="Verdana"/>
          <w:sz w:val="20"/>
          <w:szCs w:val="20"/>
        </w:rPr>
        <w:t>..............................</w:t>
      </w:r>
      <w:r w:rsidR="00503F79" w:rsidRPr="00DD7854">
        <w:rPr>
          <w:rFonts w:cs="Verdana"/>
          <w:sz w:val="20"/>
          <w:szCs w:val="20"/>
        </w:rPr>
        <w:t>.................</w:t>
      </w:r>
      <w:r w:rsidRPr="00DD7854">
        <w:rPr>
          <w:rFonts w:cs="Verdana"/>
          <w:sz w:val="20"/>
          <w:szCs w:val="20"/>
        </w:rPr>
        <w:t>...................................</w:t>
      </w:r>
    </w:p>
    <w:p w14:paraId="07CA36E0" w14:textId="40137236" w:rsidR="004C52AC" w:rsidRPr="00DD7854" w:rsidRDefault="004C52AC" w:rsidP="00503F79">
      <w:pPr>
        <w:widowControl w:val="0"/>
        <w:tabs>
          <w:tab w:val="right" w:pos="9540"/>
        </w:tabs>
        <w:autoSpaceDE w:val="0"/>
        <w:autoSpaceDN w:val="0"/>
        <w:adjustRightInd w:val="0"/>
        <w:jc w:val="right"/>
        <w:rPr>
          <w:rFonts w:cs="Verdana"/>
          <w:sz w:val="20"/>
          <w:szCs w:val="20"/>
        </w:rPr>
      </w:pPr>
      <w:r w:rsidRPr="00DD7854">
        <w:rPr>
          <w:rFonts w:cs="Verdana"/>
          <w:sz w:val="20"/>
          <w:szCs w:val="20"/>
        </w:rPr>
        <w:t>...........................</w:t>
      </w:r>
      <w:r w:rsidR="00503F79" w:rsidRPr="00DD7854">
        <w:rPr>
          <w:rFonts w:cs="Verdana"/>
          <w:sz w:val="20"/>
          <w:szCs w:val="20"/>
        </w:rPr>
        <w:t>.................</w:t>
      </w:r>
      <w:r w:rsidRPr="00DD7854">
        <w:rPr>
          <w:rFonts w:cs="Verdana"/>
          <w:sz w:val="20"/>
          <w:szCs w:val="20"/>
        </w:rPr>
        <w:t>......................................</w:t>
      </w:r>
    </w:p>
    <w:p w14:paraId="73A7F3A2" w14:textId="7C18B6E6" w:rsidR="004C52AC" w:rsidRPr="00DD7854" w:rsidRDefault="004C52AC" w:rsidP="001E4004">
      <w:pPr>
        <w:widowControl w:val="0"/>
        <w:tabs>
          <w:tab w:val="right" w:pos="9540"/>
        </w:tabs>
        <w:autoSpaceDE w:val="0"/>
        <w:autoSpaceDN w:val="0"/>
        <w:adjustRightInd w:val="0"/>
        <w:spacing w:after="0"/>
        <w:jc w:val="right"/>
        <w:rPr>
          <w:rFonts w:cs="Verdana"/>
          <w:sz w:val="20"/>
          <w:szCs w:val="20"/>
        </w:rPr>
      </w:pPr>
      <w:r w:rsidRPr="00DD7854">
        <w:rPr>
          <w:rFonts w:cs="Verdana"/>
          <w:sz w:val="20"/>
          <w:szCs w:val="20"/>
        </w:rPr>
        <w:t>...........................</w:t>
      </w:r>
      <w:r w:rsidR="00503F79" w:rsidRPr="00DD7854">
        <w:rPr>
          <w:rFonts w:cs="Verdana"/>
          <w:sz w:val="20"/>
          <w:szCs w:val="20"/>
        </w:rPr>
        <w:t>.................</w:t>
      </w:r>
      <w:r w:rsidRPr="00DD7854">
        <w:rPr>
          <w:rFonts w:cs="Verdana"/>
          <w:sz w:val="20"/>
          <w:szCs w:val="20"/>
        </w:rPr>
        <w:t>......................................</w:t>
      </w:r>
    </w:p>
    <w:p w14:paraId="7A337F1C" w14:textId="59EB54E7" w:rsidR="004C52AC" w:rsidRPr="00DD7854" w:rsidRDefault="00A12324" w:rsidP="001E4004">
      <w:pPr>
        <w:widowControl w:val="0"/>
        <w:autoSpaceDE w:val="0"/>
        <w:autoSpaceDN w:val="0"/>
        <w:adjustRightInd w:val="0"/>
        <w:spacing w:after="0"/>
        <w:jc w:val="right"/>
        <w:rPr>
          <w:rFonts w:cs="Verdana"/>
          <w:sz w:val="16"/>
          <w:szCs w:val="16"/>
        </w:rPr>
      </w:pPr>
      <w:r w:rsidRPr="00DD7854">
        <w:rPr>
          <w:rFonts w:cs="Verdana"/>
          <w:sz w:val="16"/>
          <w:szCs w:val="16"/>
        </w:rPr>
        <w:t xml:space="preserve">(podpis osoby upoważnionej lub podpisy osób upoważnionych </w:t>
      </w:r>
      <w:r w:rsidR="00503F79" w:rsidRPr="00DD7854">
        <w:rPr>
          <w:rFonts w:cs="Verdana"/>
          <w:sz w:val="16"/>
          <w:szCs w:val="16"/>
        </w:rPr>
        <w:br/>
      </w:r>
      <w:r w:rsidRPr="00DD7854">
        <w:rPr>
          <w:rFonts w:cs="Verdana"/>
          <w:sz w:val="16"/>
          <w:szCs w:val="16"/>
        </w:rPr>
        <w:t>do składania oświadczeń woli w imieniu oferenta</w:t>
      </w:r>
      <w:r w:rsidR="00D63E79" w:rsidRPr="00DD7854">
        <w:rPr>
          <w:rFonts w:cs="Verdana"/>
          <w:sz w:val="16"/>
          <w:szCs w:val="16"/>
        </w:rPr>
        <w:t>)</w:t>
      </w:r>
    </w:p>
    <w:p w14:paraId="775F4CD4" w14:textId="0760D81F" w:rsidR="00C0035A" w:rsidRPr="00DD7854" w:rsidRDefault="004C52AC" w:rsidP="00074196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cs="Verdana"/>
          <w:sz w:val="20"/>
          <w:szCs w:val="20"/>
        </w:rPr>
      </w:pPr>
      <w:r w:rsidRPr="00DD7854">
        <w:rPr>
          <w:rFonts w:cs="Verdana"/>
          <w:b/>
          <w:sz w:val="20"/>
          <w:szCs w:val="20"/>
        </w:rPr>
        <w:t>Data</w:t>
      </w:r>
      <w:r w:rsidRPr="00DD7854">
        <w:rPr>
          <w:rFonts w:cs="Verdana"/>
          <w:sz w:val="20"/>
          <w:szCs w:val="20"/>
        </w:rPr>
        <w:t xml:space="preserve"> .......................................................</w:t>
      </w:r>
    </w:p>
    <w:p w14:paraId="1268F084" w14:textId="57C33812" w:rsidR="00503F79" w:rsidRPr="00DD7854" w:rsidRDefault="00C0035A" w:rsidP="00503F79">
      <w:pPr>
        <w:spacing w:after="0" w:line="32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DD7854">
        <w:rPr>
          <w:rFonts w:asciiTheme="minorHAnsi" w:hAnsiTheme="minorHAnsi" w:cstheme="minorHAnsi"/>
          <w:sz w:val="20"/>
          <w:szCs w:val="20"/>
        </w:rPr>
        <w:t xml:space="preserve">W razie pytań lub wątpliwości </w:t>
      </w:r>
      <w:r w:rsidR="00503F79" w:rsidRPr="00DD7854">
        <w:rPr>
          <w:rFonts w:asciiTheme="minorHAnsi" w:hAnsiTheme="minorHAnsi" w:cstheme="minorHAnsi"/>
          <w:sz w:val="20"/>
          <w:szCs w:val="20"/>
        </w:rPr>
        <w:t>przed złożeniem wniosku należy skontaktować</w:t>
      </w:r>
      <w:r w:rsidRPr="00DD7854">
        <w:rPr>
          <w:rFonts w:asciiTheme="minorHAnsi" w:hAnsiTheme="minorHAnsi" w:cstheme="minorHAnsi"/>
          <w:sz w:val="20"/>
          <w:szCs w:val="20"/>
        </w:rPr>
        <w:t xml:space="preserve"> się</w:t>
      </w:r>
      <w:r w:rsidR="00503F79" w:rsidRPr="00DD7854">
        <w:rPr>
          <w:rFonts w:asciiTheme="minorHAnsi" w:hAnsiTheme="minorHAnsi" w:cstheme="minorHAnsi"/>
          <w:sz w:val="20"/>
          <w:szCs w:val="20"/>
        </w:rPr>
        <w:t xml:space="preserve"> </w:t>
      </w:r>
      <w:r w:rsidRPr="00DD7854">
        <w:rPr>
          <w:rFonts w:asciiTheme="minorHAnsi" w:hAnsiTheme="minorHAnsi" w:cstheme="minorHAnsi"/>
          <w:sz w:val="20"/>
          <w:szCs w:val="20"/>
        </w:rPr>
        <w:t xml:space="preserve">z </w:t>
      </w:r>
      <w:r w:rsidR="00503F79" w:rsidRPr="00DD7854">
        <w:rPr>
          <w:rFonts w:asciiTheme="minorHAnsi" w:hAnsiTheme="minorHAnsi" w:cstheme="minorHAnsi"/>
          <w:sz w:val="20"/>
          <w:szCs w:val="20"/>
        </w:rPr>
        <w:t xml:space="preserve">Operatorem projektów: </w:t>
      </w:r>
    </w:p>
    <w:p w14:paraId="551888C6" w14:textId="298D4ACA" w:rsidR="001E4004" w:rsidRPr="00DD7854" w:rsidRDefault="00503F79" w:rsidP="001E4004">
      <w:pPr>
        <w:spacing w:after="0" w:line="320" w:lineRule="exact"/>
        <w:jc w:val="center"/>
        <w:rPr>
          <w:rFonts w:asciiTheme="minorHAnsi" w:hAnsiTheme="minorHAnsi" w:cstheme="minorHAnsi"/>
          <w:sz w:val="20"/>
          <w:szCs w:val="20"/>
        </w:rPr>
      </w:pPr>
      <w:r w:rsidRPr="00DD7854">
        <w:rPr>
          <w:rFonts w:asciiTheme="minorHAnsi" w:hAnsiTheme="minorHAnsi" w:cstheme="minorHAnsi"/>
          <w:sz w:val="20"/>
          <w:szCs w:val="20"/>
        </w:rPr>
        <w:t>Ewa Jasińska</w:t>
      </w:r>
      <w:r w:rsidR="00C0035A" w:rsidRPr="00DD7854">
        <w:rPr>
          <w:rFonts w:asciiTheme="minorHAnsi" w:hAnsiTheme="minorHAnsi" w:cstheme="minorHAnsi"/>
          <w:sz w:val="20"/>
          <w:szCs w:val="20"/>
        </w:rPr>
        <w:t xml:space="preserve"> </w:t>
      </w:r>
      <w:r w:rsidRPr="00DD7854">
        <w:rPr>
          <w:rFonts w:asciiTheme="minorHAnsi" w:hAnsiTheme="minorHAnsi" w:cstheme="minorHAnsi"/>
          <w:sz w:val="20"/>
          <w:szCs w:val="20"/>
        </w:rPr>
        <w:t xml:space="preserve">- </w:t>
      </w:r>
      <w:hyperlink r:id="rId8" w:history="1">
        <w:r w:rsidR="00C0035A" w:rsidRPr="00DD785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ewa.jasinska@owop.org.pl</w:t>
        </w:r>
      </w:hyperlink>
      <w:r w:rsidR="00C0035A" w:rsidRPr="00DD7854">
        <w:rPr>
          <w:rFonts w:asciiTheme="minorHAnsi" w:hAnsiTheme="minorHAnsi" w:cstheme="minorHAnsi"/>
          <w:sz w:val="20"/>
          <w:szCs w:val="20"/>
        </w:rPr>
        <w:t xml:space="preserve"> </w:t>
      </w:r>
      <w:r w:rsidR="001E4004" w:rsidRPr="00DD7854">
        <w:rPr>
          <w:rFonts w:asciiTheme="minorHAnsi" w:hAnsiTheme="minorHAnsi" w:cstheme="minorHAnsi"/>
          <w:sz w:val="20"/>
          <w:szCs w:val="20"/>
        </w:rPr>
        <w:t xml:space="preserve"> lub </w:t>
      </w:r>
      <w:r w:rsidRPr="00DD7854">
        <w:rPr>
          <w:rFonts w:asciiTheme="minorHAnsi" w:hAnsiTheme="minorHAnsi" w:cstheme="minorHAnsi"/>
          <w:sz w:val="20"/>
          <w:szCs w:val="20"/>
        </w:rPr>
        <w:t>Agnieszka</w:t>
      </w:r>
      <w:r w:rsidR="00C0035A" w:rsidRPr="00DD7854">
        <w:rPr>
          <w:rFonts w:asciiTheme="minorHAnsi" w:hAnsiTheme="minorHAnsi" w:cstheme="minorHAnsi"/>
          <w:sz w:val="20"/>
          <w:szCs w:val="20"/>
        </w:rPr>
        <w:t xml:space="preserve"> Otapowicz </w:t>
      </w:r>
      <w:r w:rsidRPr="00DD7854">
        <w:rPr>
          <w:rFonts w:asciiTheme="minorHAnsi" w:hAnsiTheme="minorHAnsi" w:cstheme="minorHAnsi"/>
          <w:sz w:val="20"/>
          <w:szCs w:val="20"/>
        </w:rPr>
        <w:t xml:space="preserve">- </w:t>
      </w:r>
      <w:hyperlink r:id="rId9" w:history="1">
        <w:r w:rsidR="00C0035A" w:rsidRPr="00DD785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gnieszka.otapowicz@owop.org.pl</w:t>
        </w:r>
      </w:hyperlink>
    </w:p>
    <w:p w14:paraId="05F358FF" w14:textId="77777777" w:rsidR="001E4004" w:rsidRPr="00DD7854" w:rsidRDefault="001E4004" w:rsidP="001E4004">
      <w:pPr>
        <w:spacing w:after="0" w:line="320" w:lineRule="exact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A9B5B" w14:textId="7FAFF818" w:rsidR="00C0035A" w:rsidRPr="00DD7854" w:rsidRDefault="00074196" w:rsidP="001E4004">
      <w:pPr>
        <w:spacing w:after="0" w:line="320" w:lineRule="exact"/>
        <w:jc w:val="center"/>
        <w:rPr>
          <w:rFonts w:asciiTheme="minorHAnsi" w:hAnsiTheme="minorHAnsi" w:cstheme="minorHAnsi"/>
        </w:rPr>
      </w:pPr>
      <w:r w:rsidRPr="00DD7854">
        <w:rPr>
          <w:rFonts w:asciiTheme="minorHAnsi" w:hAnsiTheme="minorHAnsi" w:cstheme="minorHAnsi"/>
          <w:b/>
          <w:bCs/>
          <w:sz w:val="24"/>
          <w:szCs w:val="24"/>
        </w:rPr>
        <w:t>Uwaga!</w:t>
      </w:r>
      <w:r w:rsidR="00C0035A" w:rsidRPr="00DD785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D7854">
        <w:rPr>
          <w:rFonts w:asciiTheme="minorHAnsi" w:hAnsiTheme="minorHAnsi" w:cstheme="minorHAnsi"/>
          <w:b/>
          <w:bCs/>
          <w:sz w:val="24"/>
          <w:szCs w:val="24"/>
        </w:rPr>
        <w:t xml:space="preserve">Należy </w:t>
      </w:r>
      <w:r w:rsidR="00C0035A" w:rsidRPr="00DD7854">
        <w:rPr>
          <w:rFonts w:asciiTheme="minorHAnsi" w:hAnsiTheme="minorHAnsi" w:cstheme="minorHAnsi"/>
          <w:b/>
          <w:bCs/>
          <w:sz w:val="24"/>
          <w:szCs w:val="24"/>
        </w:rPr>
        <w:t xml:space="preserve">otrzymać </w:t>
      </w:r>
      <w:r w:rsidR="00F96F4C" w:rsidRPr="00DD7854">
        <w:rPr>
          <w:rFonts w:asciiTheme="minorHAnsi" w:hAnsiTheme="minorHAnsi" w:cstheme="minorHAnsi"/>
          <w:b/>
          <w:bCs/>
          <w:sz w:val="24"/>
          <w:szCs w:val="24"/>
        </w:rPr>
        <w:t>potwierdzenie</w:t>
      </w:r>
      <w:r w:rsidR="00C0035A" w:rsidRPr="00DD7854">
        <w:rPr>
          <w:rFonts w:asciiTheme="minorHAnsi" w:hAnsiTheme="minorHAnsi" w:cstheme="minorHAnsi"/>
          <w:b/>
          <w:bCs/>
          <w:sz w:val="24"/>
          <w:szCs w:val="24"/>
        </w:rPr>
        <w:t xml:space="preserve"> złożenia </w:t>
      </w:r>
      <w:r w:rsidR="003E6D35">
        <w:rPr>
          <w:rFonts w:asciiTheme="minorHAnsi" w:hAnsiTheme="minorHAnsi" w:cstheme="minorHAnsi"/>
          <w:b/>
          <w:bCs/>
          <w:sz w:val="24"/>
          <w:szCs w:val="24"/>
        </w:rPr>
        <w:t>wniosku</w:t>
      </w:r>
      <w:bookmarkStart w:id="0" w:name="_GoBack"/>
      <w:bookmarkEnd w:id="0"/>
    </w:p>
    <w:sectPr w:rsidR="00C0035A" w:rsidRPr="00DD7854" w:rsidSect="00820828">
      <w:headerReference w:type="default" r:id="rId10"/>
      <w:footerReference w:type="default" r:id="rId11"/>
      <w:pgSz w:w="11907" w:h="16840" w:code="9"/>
      <w:pgMar w:top="1417" w:right="1417" w:bottom="1417" w:left="141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E8EF0" w14:textId="77777777" w:rsidR="00D4360D" w:rsidRDefault="00D4360D" w:rsidP="006100F0">
      <w:pPr>
        <w:spacing w:after="0" w:line="240" w:lineRule="auto"/>
      </w:pPr>
      <w:r>
        <w:separator/>
      </w:r>
    </w:p>
  </w:endnote>
  <w:endnote w:type="continuationSeparator" w:id="0">
    <w:p w14:paraId="21771BC5" w14:textId="77777777" w:rsidR="00D4360D" w:rsidRDefault="00D4360D" w:rsidP="0061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64FB9" w14:textId="77777777" w:rsidR="00B01CAF" w:rsidRPr="00B01CAF" w:rsidRDefault="00B01CAF" w:rsidP="00B01CAF">
    <w:pPr>
      <w:tabs>
        <w:tab w:val="center" w:pos="4536"/>
        <w:tab w:val="right" w:pos="9072"/>
      </w:tabs>
      <w:spacing w:after="0" w:line="240" w:lineRule="auto"/>
      <w:rPr>
        <w:rFonts w:ascii="Verdana" w:eastAsia="Times New Roman" w:hAnsi="Verdana" w:cs="Arial"/>
        <w:b/>
        <w:i/>
        <w:sz w:val="16"/>
        <w:szCs w:val="16"/>
        <w:lang w:eastAsia="pl-PL"/>
      </w:rPr>
    </w:pPr>
    <w:r w:rsidRPr="00B01CAF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 </w:t>
    </w:r>
  </w:p>
  <w:p w14:paraId="660D4FB6" w14:textId="77777777" w:rsidR="00B01CAF" w:rsidRPr="00B01CAF" w:rsidRDefault="00B01CAF" w:rsidP="0082184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 w:rsidRPr="00B01CAF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  </w:t>
    </w:r>
    <w:r w:rsidR="00821845">
      <w:rPr>
        <w:rFonts w:ascii="Verdana" w:eastAsia="Times New Roman" w:hAnsi="Verdana"/>
        <w:b/>
        <w:i/>
        <w:sz w:val="16"/>
        <w:szCs w:val="16"/>
        <w:lang w:eastAsia="pl-PL"/>
      </w:rPr>
      <w:t xml:space="preserve">                            </w:t>
    </w:r>
  </w:p>
  <w:p w14:paraId="27B7DB5A" w14:textId="3A78764C" w:rsidR="00FE4F0E" w:rsidRPr="00866A95" w:rsidRDefault="004E5E45" w:rsidP="00866A95">
    <w:pPr>
      <w:pStyle w:val="Stopka"/>
      <w:rPr>
        <w:rFonts w:ascii="Verdana" w:hAnsi="Verdana" w:cs="Verdana"/>
        <w:i/>
        <w:color w:val="000000"/>
        <w:sz w:val="20"/>
        <w:szCs w:val="24"/>
      </w:rPr>
    </w:pPr>
    <w:r w:rsidRPr="00DD7854">
      <w:rPr>
        <w:rFonts w:ascii="Verdana" w:hAnsi="Verdana" w:cs="Verdana"/>
        <w:i/>
        <w:color w:val="auto"/>
        <w:sz w:val="20"/>
        <w:szCs w:val="24"/>
      </w:rPr>
      <w:t>Zadanie „Aktywni Sąsiedzi 2020</w:t>
    </w:r>
    <w:r>
      <w:rPr>
        <w:rFonts w:ascii="Verdana" w:hAnsi="Verdana" w:cs="Verdana"/>
        <w:i/>
        <w:color w:val="000000"/>
        <w:sz w:val="20"/>
        <w:szCs w:val="24"/>
      </w:rPr>
      <w:t xml:space="preserve">” </w:t>
    </w:r>
    <w:r w:rsidR="00FD5C5F" w:rsidRPr="00FD5C5F">
      <w:rPr>
        <w:rFonts w:ascii="Verdana" w:hAnsi="Verdana" w:cs="Verdana"/>
        <w:i/>
        <w:color w:val="000000"/>
        <w:sz w:val="20"/>
        <w:szCs w:val="24"/>
      </w:rPr>
      <w:t>finansowane ze środków z budżetu Miasta Białegostoku</w:t>
    </w:r>
  </w:p>
  <w:p w14:paraId="5366C431" w14:textId="77777777" w:rsidR="00B01CAF" w:rsidRDefault="00B01C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09355" w14:textId="77777777" w:rsidR="00D4360D" w:rsidRDefault="00D4360D" w:rsidP="006100F0">
      <w:pPr>
        <w:spacing w:after="0" w:line="240" w:lineRule="auto"/>
      </w:pPr>
      <w:r>
        <w:separator/>
      </w:r>
    </w:p>
  </w:footnote>
  <w:footnote w:type="continuationSeparator" w:id="0">
    <w:p w14:paraId="2D8AE2BA" w14:textId="77777777" w:rsidR="00D4360D" w:rsidRDefault="00D4360D" w:rsidP="0061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F628" w14:textId="77777777" w:rsidR="006100F0" w:rsidRDefault="006100F0" w:rsidP="006100F0">
    <w:pPr>
      <w:pStyle w:val="Nagwek"/>
      <w:jc w:val="both"/>
    </w:pPr>
  </w:p>
  <w:p w14:paraId="427620F1" w14:textId="77777777" w:rsidR="00C61CE0" w:rsidRDefault="00C61CE0" w:rsidP="006100F0">
    <w:pPr>
      <w:pStyle w:val="Nagwek"/>
      <w:jc w:val="both"/>
    </w:pPr>
  </w:p>
  <w:p w14:paraId="48DA912C" w14:textId="77777777" w:rsidR="00C61CE0" w:rsidRDefault="00C61CE0" w:rsidP="006100F0">
    <w:pPr>
      <w:pStyle w:val="Nagwek"/>
      <w:jc w:val="both"/>
    </w:pPr>
  </w:p>
  <w:p w14:paraId="040013BD" w14:textId="11DBDD99" w:rsidR="006100F0" w:rsidRDefault="001A6648" w:rsidP="00A12324">
    <w:pPr>
      <w:pStyle w:val="Nagwek"/>
      <w:tabs>
        <w:tab w:val="clear" w:pos="4536"/>
        <w:tab w:val="center" w:pos="5387"/>
      </w:tabs>
      <w:jc w:val="center"/>
    </w:pPr>
    <w:r>
      <w:rPr>
        <w:rFonts w:ascii="Arial" w:hAnsi="Arial" w:cs="Arial"/>
        <w:b/>
      </w:rPr>
      <w:t xml:space="preserve">  </w:t>
    </w:r>
    <w:r w:rsidR="004E5E45" w:rsidRPr="004E5E45">
      <w:rPr>
        <w:rFonts w:ascii="Arial" w:hAnsi="Arial" w:cs="Arial"/>
        <w:b/>
        <w:noProof/>
        <w:lang w:eastAsia="pl-PL"/>
      </w:rPr>
      <w:drawing>
        <wp:inline distT="0" distB="0" distL="0" distR="0" wp14:anchorId="32B839BA" wp14:editId="0F9A5360">
          <wp:extent cx="1360451" cy="883230"/>
          <wp:effectExtent l="0" t="0" r="0" b="0"/>
          <wp:docPr id="3" name="Obraz 3" descr="\\umd\pliki\CAS\MATERIAŁY GRAFICZNE\# LOGOTYPY\#Białystok\Bialystok_logo_2020\#polski\Bialystok_logo_2020_P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d\pliki\CAS\MATERIAŁY GRAFICZNE\# LOGOTYPY\#Białystok\Bialystok_logo_2020\#polski\Bialystok_logo_2020_P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289" cy="8883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 xml:space="preserve"> </w:t>
    </w:r>
    <w:r w:rsidR="004E5E45">
      <w:rPr>
        <w:rFonts w:ascii="Arial" w:hAnsi="Arial" w:cs="Arial"/>
        <w:b/>
      </w:rPr>
      <w:t xml:space="preserve">              </w:t>
    </w:r>
    <w:r>
      <w:rPr>
        <w:rFonts w:ascii="Arial" w:hAnsi="Arial" w:cs="Arial"/>
        <w:b/>
      </w:rPr>
      <w:t xml:space="preserve">  </w:t>
    </w:r>
    <w:r w:rsidR="00A12324">
      <w:rPr>
        <w:rFonts w:ascii="Arial" w:hAnsi="Arial" w:cs="Arial"/>
        <w:b/>
        <w:noProof/>
        <w:lang w:eastAsia="pl-PL"/>
      </w:rPr>
      <w:drawing>
        <wp:inline distT="0" distB="0" distL="0" distR="0" wp14:anchorId="168AC379" wp14:editId="6479BDE4">
          <wp:extent cx="2219325" cy="7239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5ACE"/>
    <w:multiLevelType w:val="hybridMultilevel"/>
    <w:tmpl w:val="ABCE7F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4B37EC"/>
    <w:multiLevelType w:val="hybridMultilevel"/>
    <w:tmpl w:val="F5BA9B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D2FC9"/>
    <w:multiLevelType w:val="hybridMultilevel"/>
    <w:tmpl w:val="D974C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8B9"/>
    <w:multiLevelType w:val="hybridMultilevel"/>
    <w:tmpl w:val="55FE4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206E9"/>
    <w:multiLevelType w:val="hybridMultilevel"/>
    <w:tmpl w:val="B27CE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65EF3"/>
    <w:multiLevelType w:val="hybridMultilevel"/>
    <w:tmpl w:val="98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8206D"/>
    <w:multiLevelType w:val="hybridMultilevel"/>
    <w:tmpl w:val="51E42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01A46"/>
    <w:multiLevelType w:val="multilevel"/>
    <w:tmpl w:val="34BC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025ED"/>
    <w:multiLevelType w:val="hybridMultilevel"/>
    <w:tmpl w:val="4EE29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863B4"/>
    <w:multiLevelType w:val="hybridMultilevel"/>
    <w:tmpl w:val="69184728"/>
    <w:lvl w:ilvl="0" w:tplc="0415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0" w15:restartNumberingAfterBreak="0">
    <w:nsid w:val="3F6F52A5"/>
    <w:multiLevelType w:val="hybridMultilevel"/>
    <w:tmpl w:val="D5F0D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95422"/>
    <w:multiLevelType w:val="hybridMultilevel"/>
    <w:tmpl w:val="DE2274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2403C"/>
    <w:multiLevelType w:val="hybridMultilevel"/>
    <w:tmpl w:val="07964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0"/>
    <w:rsid w:val="00047A01"/>
    <w:rsid w:val="00057EDE"/>
    <w:rsid w:val="00074196"/>
    <w:rsid w:val="00076FF5"/>
    <w:rsid w:val="000839E6"/>
    <w:rsid w:val="000E0228"/>
    <w:rsid w:val="000E4729"/>
    <w:rsid w:val="001206BF"/>
    <w:rsid w:val="001331CA"/>
    <w:rsid w:val="001901AF"/>
    <w:rsid w:val="001A175D"/>
    <w:rsid w:val="001A6648"/>
    <w:rsid w:val="001B7040"/>
    <w:rsid w:val="001E4004"/>
    <w:rsid w:val="00200B8D"/>
    <w:rsid w:val="00214229"/>
    <w:rsid w:val="00217B88"/>
    <w:rsid w:val="002334D4"/>
    <w:rsid w:val="00273AEA"/>
    <w:rsid w:val="002F5210"/>
    <w:rsid w:val="003042B6"/>
    <w:rsid w:val="0031453F"/>
    <w:rsid w:val="00321DB1"/>
    <w:rsid w:val="00323F90"/>
    <w:rsid w:val="00346995"/>
    <w:rsid w:val="003821D9"/>
    <w:rsid w:val="003D43EE"/>
    <w:rsid w:val="003E6D35"/>
    <w:rsid w:val="003F2860"/>
    <w:rsid w:val="00414DD2"/>
    <w:rsid w:val="00416397"/>
    <w:rsid w:val="0044077C"/>
    <w:rsid w:val="00446D82"/>
    <w:rsid w:val="00450902"/>
    <w:rsid w:val="00481812"/>
    <w:rsid w:val="004A0CA9"/>
    <w:rsid w:val="004C52AC"/>
    <w:rsid w:val="004D729B"/>
    <w:rsid w:val="004E5E45"/>
    <w:rsid w:val="004E7AA3"/>
    <w:rsid w:val="004F078E"/>
    <w:rsid w:val="00503F79"/>
    <w:rsid w:val="005104DF"/>
    <w:rsid w:val="005124F8"/>
    <w:rsid w:val="00522EB3"/>
    <w:rsid w:val="005372DC"/>
    <w:rsid w:val="00540F51"/>
    <w:rsid w:val="00542AD6"/>
    <w:rsid w:val="00552AB1"/>
    <w:rsid w:val="00561348"/>
    <w:rsid w:val="005617E6"/>
    <w:rsid w:val="005A1B8C"/>
    <w:rsid w:val="005A4528"/>
    <w:rsid w:val="005B3781"/>
    <w:rsid w:val="005D656E"/>
    <w:rsid w:val="005E487C"/>
    <w:rsid w:val="005F4926"/>
    <w:rsid w:val="006100F0"/>
    <w:rsid w:val="006317F0"/>
    <w:rsid w:val="00632E81"/>
    <w:rsid w:val="006C4C4C"/>
    <w:rsid w:val="006F0EB3"/>
    <w:rsid w:val="006F5179"/>
    <w:rsid w:val="00705125"/>
    <w:rsid w:val="00720627"/>
    <w:rsid w:val="00724816"/>
    <w:rsid w:val="00727BD0"/>
    <w:rsid w:val="00737D1A"/>
    <w:rsid w:val="00764EEC"/>
    <w:rsid w:val="007813CB"/>
    <w:rsid w:val="00797032"/>
    <w:rsid w:val="007D0598"/>
    <w:rsid w:val="007D7460"/>
    <w:rsid w:val="007E7441"/>
    <w:rsid w:val="00820828"/>
    <w:rsid w:val="00821845"/>
    <w:rsid w:val="00822EEE"/>
    <w:rsid w:val="0082313A"/>
    <w:rsid w:val="008237A2"/>
    <w:rsid w:val="00866A95"/>
    <w:rsid w:val="00877B19"/>
    <w:rsid w:val="00895642"/>
    <w:rsid w:val="008B2CFE"/>
    <w:rsid w:val="008B3DB1"/>
    <w:rsid w:val="008C06D4"/>
    <w:rsid w:val="008C6341"/>
    <w:rsid w:val="008E073A"/>
    <w:rsid w:val="008E65BF"/>
    <w:rsid w:val="00904F4C"/>
    <w:rsid w:val="00905154"/>
    <w:rsid w:val="00906839"/>
    <w:rsid w:val="0093570B"/>
    <w:rsid w:val="00937F36"/>
    <w:rsid w:val="0094238D"/>
    <w:rsid w:val="00967326"/>
    <w:rsid w:val="00975F33"/>
    <w:rsid w:val="009A38E0"/>
    <w:rsid w:val="009B5EC4"/>
    <w:rsid w:val="009B63E5"/>
    <w:rsid w:val="00A06A97"/>
    <w:rsid w:val="00A12324"/>
    <w:rsid w:val="00A30E1A"/>
    <w:rsid w:val="00A326E3"/>
    <w:rsid w:val="00A4499C"/>
    <w:rsid w:val="00A61E29"/>
    <w:rsid w:val="00A672C7"/>
    <w:rsid w:val="00A757D9"/>
    <w:rsid w:val="00A77B10"/>
    <w:rsid w:val="00A87CAD"/>
    <w:rsid w:val="00AB5015"/>
    <w:rsid w:val="00AE44D2"/>
    <w:rsid w:val="00B01CAF"/>
    <w:rsid w:val="00B2013E"/>
    <w:rsid w:val="00B33115"/>
    <w:rsid w:val="00B35DFA"/>
    <w:rsid w:val="00B41AB2"/>
    <w:rsid w:val="00B71C1C"/>
    <w:rsid w:val="00B81C35"/>
    <w:rsid w:val="00BA4BF3"/>
    <w:rsid w:val="00BE0DCB"/>
    <w:rsid w:val="00C0035A"/>
    <w:rsid w:val="00C12D6B"/>
    <w:rsid w:val="00C14797"/>
    <w:rsid w:val="00C20734"/>
    <w:rsid w:val="00C318BD"/>
    <w:rsid w:val="00C61CE0"/>
    <w:rsid w:val="00C76EAD"/>
    <w:rsid w:val="00C84249"/>
    <w:rsid w:val="00CA5401"/>
    <w:rsid w:val="00CB4673"/>
    <w:rsid w:val="00CF2A60"/>
    <w:rsid w:val="00D05785"/>
    <w:rsid w:val="00D1599E"/>
    <w:rsid w:val="00D1796E"/>
    <w:rsid w:val="00D4360D"/>
    <w:rsid w:val="00D43CFA"/>
    <w:rsid w:val="00D53A1D"/>
    <w:rsid w:val="00D63E79"/>
    <w:rsid w:val="00D67361"/>
    <w:rsid w:val="00D87EB3"/>
    <w:rsid w:val="00DC3CB7"/>
    <w:rsid w:val="00DD7854"/>
    <w:rsid w:val="00DF3A20"/>
    <w:rsid w:val="00E11A06"/>
    <w:rsid w:val="00E3392B"/>
    <w:rsid w:val="00E51498"/>
    <w:rsid w:val="00E64FE2"/>
    <w:rsid w:val="00E96B44"/>
    <w:rsid w:val="00EE3DCE"/>
    <w:rsid w:val="00F7091F"/>
    <w:rsid w:val="00F9684B"/>
    <w:rsid w:val="00F96F4C"/>
    <w:rsid w:val="00FA523F"/>
    <w:rsid w:val="00FD4D50"/>
    <w:rsid w:val="00FD5C5F"/>
    <w:rsid w:val="00FE4F0E"/>
    <w:rsid w:val="00FF1C27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92438D"/>
  <w15:docId w15:val="{96E000CD-47D9-47CB-BD46-410C09F0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A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0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10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0F0"/>
  </w:style>
  <w:style w:type="paragraph" w:styleId="Stopka">
    <w:name w:val="footer"/>
    <w:basedOn w:val="Normalny"/>
    <w:link w:val="StopkaZnak"/>
    <w:uiPriority w:val="99"/>
    <w:unhideWhenUsed/>
    <w:rsid w:val="00200B8D"/>
    <w:pPr>
      <w:pBdr>
        <w:top w:val="single" w:sz="24" w:space="5" w:color="1B587C"/>
      </w:pBdr>
      <w:tabs>
        <w:tab w:val="center" w:pos="4536"/>
        <w:tab w:val="right" w:pos="9072"/>
      </w:tabs>
      <w:spacing w:after="0" w:line="240" w:lineRule="auto"/>
      <w:jc w:val="center"/>
    </w:pPr>
    <w:rPr>
      <w:iCs/>
      <w:color w:val="0D0D0D"/>
    </w:rPr>
  </w:style>
  <w:style w:type="character" w:customStyle="1" w:styleId="StopkaZnak">
    <w:name w:val="Stopka Znak"/>
    <w:basedOn w:val="Domylnaczcionkaakapitu"/>
    <w:link w:val="Stopka"/>
    <w:uiPriority w:val="99"/>
    <w:rsid w:val="00200B8D"/>
    <w:rPr>
      <w:iCs/>
      <w:color w:val="0D0D0D"/>
    </w:rPr>
  </w:style>
  <w:style w:type="paragraph" w:styleId="NormalnyWeb">
    <w:name w:val="Normal (Web)"/>
    <w:basedOn w:val="Normalny"/>
    <w:uiPriority w:val="99"/>
    <w:unhideWhenUsed/>
    <w:rsid w:val="00B41A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41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1AB2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B41AB2"/>
    <w:rPr>
      <w:b/>
      <w:bCs/>
    </w:rPr>
  </w:style>
  <w:style w:type="paragraph" w:styleId="Tytu">
    <w:name w:val="Title"/>
    <w:basedOn w:val="Normalny"/>
    <w:link w:val="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7A0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47A01"/>
    <w:pPr>
      <w:spacing w:after="0" w:line="240" w:lineRule="auto"/>
      <w:jc w:val="center"/>
    </w:pPr>
    <w:rPr>
      <w:rFonts w:ascii="Times New Roman" w:eastAsia="Times New Roman" w:hAnsi="Times New Roman"/>
      <w:i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47A01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11A0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77B10"/>
    <w:pPr>
      <w:ind w:left="720"/>
      <w:contextualSpacing/>
    </w:pPr>
    <w:rPr>
      <w:rFonts w:eastAsia="Times New Roman"/>
      <w:lang w:eastAsia="pl-PL"/>
    </w:rPr>
  </w:style>
  <w:style w:type="character" w:customStyle="1" w:styleId="editable-pre-wrapped">
    <w:name w:val="editable-pre-wrapped"/>
    <w:basedOn w:val="Domylnaczcionkaakapitu"/>
    <w:rsid w:val="00A77B10"/>
  </w:style>
  <w:style w:type="table" w:styleId="Tabela-Siatka">
    <w:name w:val="Table Grid"/>
    <w:basedOn w:val="Standardowy"/>
    <w:uiPriority w:val="59"/>
    <w:unhideWhenUsed/>
    <w:rsid w:val="00323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0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jasinska@owo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ieszka.otapowicz@owop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BE0A5-CB66-4BC5-8235-AF6FEF3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Wspierania Organizacji Pozarządowych, ul. Ks. Abramowicza 1, 15-872 Białystok                                                                                                tel. 85 732 28 46, biuro@owop.org.pl, www.owop.org.pl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OP</dc:creator>
  <cp:lastModifiedBy>Użytkownik systemu Windows</cp:lastModifiedBy>
  <cp:revision>5</cp:revision>
  <cp:lastPrinted>2020-10-07T11:00:00Z</cp:lastPrinted>
  <dcterms:created xsi:type="dcterms:W3CDTF">2020-10-06T10:38:00Z</dcterms:created>
  <dcterms:modified xsi:type="dcterms:W3CDTF">2020-10-07T11:54:00Z</dcterms:modified>
</cp:coreProperties>
</file>